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02BA" w14:textId="77777777" w:rsidR="00FC4E13" w:rsidRPr="00EA2EA4" w:rsidRDefault="00C66977" w:rsidP="00525710">
      <w:pPr>
        <w:spacing w:line="240" w:lineRule="auto"/>
        <w:ind w:left="-1259" w:firstLine="1259"/>
        <w:jc w:val="center"/>
      </w:pPr>
      <w:bookmarkStart w:id="0" w:name="_gjdgxs" w:colFirst="0" w:colLast="0"/>
      <w:bookmarkEnd w:id="0"/>
      <w:r w:rsidRPr="00EA2EA4">
        <w:t>МИНОБРНАУКИ РОССИИ</w:t>
      </w:r>
    </w:p>
    <w:p w14:paraId="01C68878" w14:textId="77777777" w:rsidR="00FC4E13" w:rsidRPr="00EA2EA4" w:rsidRDefault="00C66977">
      <w:pPr>
        <w:spacing w:line="240" w:lineRule="auto"/>
        <w:ind w:left="-284" w:firstLine="0"/>
        <w:jc w:val="center"/>
      </w:pPr>
      <w:r w:rsidRPr="00EA2EA4">
        <w:t>ФЕДЕРАЛЬНОЕ ГОСУДАРСТВЕННОЕ БЮДЖЕТНОЕ ОБРАЗОВАТЕЛЬНОЕ</w:t>
      </w:r>
    </w:p>
    <w:p w14:paraId="386E107A" w14:textId="77777777" w:rsidR="00FC4E13" w:rsidRPr="00EA2EA4" w:rsidRDefault="00C66977">
      <w:pPr>
        <w:spacing w:line="240" w:lineRule="auto"/>
        <w:ind w:firstLine="0"/>
        <w:jc w:val="center"/>
      </w:pPr>
      <w:r w:rsidRPr="00EA2EA4">
        <w:t>УЧРЕЖДЕНИЕ ВЫСШЕГО ОБРАЗОВАНИЯ</w:t>
      </w:r>
    </w:p>
    <w:p w14:paraId="717AEA97" w14:textId="77777777" w:rsidR="00FC4E13" w:rsidRPr="00EA2EA4" w:rsidRDefault="00C66977">
      <w:pPr>
        <w:spacing w:line="240" w:lineRule="auto"/>
        <w:ind w:firstLine="0"/>
        <w:jc w:val="center"/>
      </w:pPr>
      <w:r w:rsidRPr="00EA2EA4">
        <w:t>«ВОРОНЕЖСКИЙ ГОСУДАРСТВЕННЫЙ УНИВЕРСИТЕТ»</w:t>
      </w:r>
    </w:p>
    <w:p w14:paraId="1386A4A2" w14:textId="77777777" w:rsidR="00FC4E13" w:rsidRPr="00EA2EA4" w:rsidRDefault="00C66977">
      <w:pPr>
        <w:spacing w:line="240" w:lineRule="auto"/>
        <w:ind w:firstLine="0"/>
        <w:jc w:val="center"/>
      </w:pPr>
      <w:r w:rsidRPr="00EA2EA4">
        <w:t>(ФГБОУ ВО «ВГУ»)</w:t>
      </w:r>
    </w:p>
    <w:p w14:paraId="2F66A568" w14:textId="77777777" w:rsidR="00FC4E13" w:rsidRPr="00EA2EA4" w:rsidRDefault="00FC4E13">
      <w:pPr>
        <w:ind w:firstLine="0"/>
        <w:jc w:val="center"/>
        <w:rPr>
          <w:b/>
        </w:rPr>
      </w:pPr>
    </w:p>
    <w:p w14:paraId="0FE4565C" w14:textId="77777777" w:rsidR="00FC4E13" w:rsidRPr="00EA2EA4" w:rsidRDefault="00FC4E13">
      <w:pPr>
        <w:spacing w:line="240" w:lineRule="auto"/>
        <w:ind w:firstLine="0"/>
        <w:jc w:val="center"/>
        <w:rPr>
          <w:b/>
        </w:rPr>
      </w:pPr>
    </w:p>
    <w:p w14:paraId="45D1B727" w14:textId="77777777" w:rsidR="00FC4E13" w:rsidRPr="00EA2EA4" w:rsidRDefault="00C66977">
      <w:pPr>
        <w:ind w:firstLine="0"/>
        <w:jc w:val="center"/>
      </w:pPr>
      <w:r w:rsidRPr="00EA2EA4">
        <w:t>Факультет Компьютерных наук</w:t>
      </w:r>
    </w:p>
    <w:p w14:paraId="196C21B2" w14:textId="77777777" w:rsidR="00FC4E13" w:rsidRPr="00EA2EA4" w:rsidRDefault="00C66977">
      <w:pPr>
        <w:ind w:firstLine="0"/>
        <w:jc w:val="center"/>
      </w:pPr>
      <w:r w:rsidRPr="00EA2EA4">
        <w:t>Кафедра программирования и информационных технологий</w:t>
      </w:r>
    </w:p>
    <w:p w14:paraId="64556AED" w14:textId="77777777" w:rsidR="00FC4E13" w:rsidRPr="00EA2EA4" w:rsidRDefault="00FC4E13">
      <w:pPr>
        <w:spacing w:line="240" w:lineRule="auto"/>
        <w:ind w:firstLine="0"/>
        <w:jc w:val="center"/>
      </w:pPr>
    </w:p>
    <w:p w14:paraId="3BF3E7F4" w14:textId="77777777" w:rsidR="00FC4E13" w:rsidRPr="00EA2EA4" w:rsidRDefault="00FC4E13">
      <w:pPr>
        <w:spacing w:line="240" w:lineRule="auto"/>
        <w:ind w:firstLine="0"/>
        <w:jc w:val="center"/>
      </w:pPr>
    </w:p>
    <w:p w14:paraId="6D808454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EA2EA4">
        <w:rPr>
          <w:color w:val="000000"/>
        </w:rPr>
        <w:t>Отчет по курсу «Технологии программирования»</w:t>
      </w:r>
    </w:p>
    <w:p w14:paraId="157E38E7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5BA43841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48D3A67B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64ACDB8E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19C3E9C0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56F61D1A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673C80B4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EA2EA4">
        <w:rPr>
          <w:color w:val="000000"/>
        </w:rPr>
        <w:t>Мобильное приложение «</w:t>
      </w:r>
      <w:proofErr w:type="spellStart"/>
      <w:r w:rsidRPr="00EA2EA4">
        <w:rPr>
          <w:color w:val="000000"/>
          <w:lang w:val="en-US"/>
        </w:rPr>
        <w:t>Botegy</w:t>
      </w:r>
      <w:proofErr w:type="spellEnd"/>
      <w:r w:rsidRPr="00EA2EA4">
        <w:rPr>
          <w:color w:val="000000"/>
        </w:rPr>
        <w:t>»</w:t>
      </w:r>
    </w:p>
    <w:p w14:paraId="1E41092E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593A40C9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2A990177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295E881A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27846B96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4FF46860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4FD08493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3AAA1056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522777CD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5FB23940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04C1D4E0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5CCD0D96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2BBF5C5C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270289FC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36C70373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15BD1CB3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690E15F7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727D579A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25D8F870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4572AC1C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7A486110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09630BD4" w14:textId="77777777" w:rsidR="00C51CBA" w:rsidRPr="00EA2EA4" w:rsidRDefault="00C51CBA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</w:p>
    <w:p w14:paraId="58FBFC50" w14:textId="45C09D65" w:rsidR="00FC4E13" w:rsidRPr="00EA2EA4" w:rsidRDefault="00C66977" w:rsidP="00C51C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EA2EA4">
        <w:t>Воронеж 2022</w:t>
      </w:r>
      <w:r w:rsidRPr="00EA2EA4">
        <w:br w:type="page"/>
      </w:r>
    </w:p>
    <w:p w14:paraId="3D08F619" w14:textId="298D507C" w:rsidR="00B56387" w:rsidRPr="00A85970" w:rsidRDefault="00B56387" w:rsidP="00A85970">
      <w:pPr>
        <w:jc w:val="center"/>
        <w:rPr>
          <w:b/>
          <w:bCs/>
        </w:rPr>
      </w:pPr>
      <w:r w:rsidRPr="00A85970">
        <w:rPr>
          <w:b/>
          <w:bCs/>
        </w:rPr>
        <w:lastRenderedPageBreak/>
        <w:t>Содержание</w:t>
      </w:r>
    </w:p>
    <w:p w14:paraId="3DDAE2B8" w14:textId="40958579" w:rsidR="00A85970" w:rsidRPr="00A85970" w:rsidRDefault="00B56387">
      <w:pPr>
        <w:pStyle w:val="1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A2EA4">
        <w:rPr>
          <w:lang w:val="en-US"/>
        </w:rPr>
        <w:fldChar w:fldCharType="begin"/>
      </w:r>
      <w:r w:rsidRPr="00EA2EA4">
        <w:instrText xml:space="preserve"> </w:instrText>
      </w:r>
      <w:r w:rsidRPr="00EA2EA4">
        <w:rPr>
          <w:lang w:val="en-US"/>
        </w:rPr>
        <w:instrText>TOC</w:instrText>
      </w:r>
      <w:r w:rsidRPr="00EA2EA4">
        <w:instrText xml:space="preserve"> \</w:instrText>
      </w:r>
      <w:r w:rsidRPr="00EA2EA4">
        <w:rPr>
          <w:lang w:val="en-US"/>
        </w:rPr>
        <w:instrText>t</w:instrText>
      </w:r>
      <w:r w:rsidRPr="00EA2EA4">
        <w:instrText xml:space="preserve"> "Стиль1;1;Стиль2;2" </w:instrText>
      </w:r>
      <w:r w:rsidRPr="00EA2EA4">
        <w:rPr>
          <w:lang w:val="en-US"/>
        </w:rPr>
        <w:fldChar w:fldCharType="separate"/>
      </w:r>
      <w:r w:rsidR="00A85970">
        <w:rPr>
          <w:noProof/>
        </w:rPr>
        <w:t>1</w:t>
      </w:r>
      <w:r w:rsidR="00A85970"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A85970">
        <w:rPr>
          <w:noProof/>
        </w:rPr>
        <w:t>Анализ предметной области</w:t>
      </w:r>
      <w:r w:rsidR="00A85970">
        <w:rPr>
          <w:noProof/>
        </w:rPr>
        <w:tab/>
      </w:r>
      <w:r w:rsidR="00A85970">
        <w:rPr>
          <w:noProof/>
        </w:rPr>
        <w:fldChar w:fldCharType="begin"/>
      </w:r>
      <w:r w:rsidR="00A85970">
        <w:rPr>
          <w:noProof/>
        </w:rPr>
        <w:instrText xml:space="preserve"> PAGEREF _Toc102085404 \h </w:instrText>
      </w:r>
      <w:r w:rsidR="00A85970">
        <w:rPr>
          <w:noProof/>
        </w:rPr>
      </w:r>
      <w:r w:rsidR="00A85970">
        <w:rPr>
          <w:noProof/>
        </w:rPr>
        <w:fldChar w:fldCharType="separate"/>
      </w:r>
      <w:r w:rsidR="00DE51DF">
        <w:rPr>
          <w:noProof/>
        </w:rPr>
        <w:t>4</w:t>
      </w:r>
      <w:r w:rsidR="00A85970">
        <w:rPr>
          <w:noProof/>
        </w:rPr>
        <w:fldChar w:fldCharType="end"/>
      </w:r>
    </w:p>
    <w:p w14:paraId="113884D0" w14:textId="63E5CD07" w:rsidR="00A85970" w:rsidRPr="00A85970" w:rsidRDefault="00A85970">
      <w:pPr>
        <w:pStyle w:val="1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05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5</w:t>
      </w:r>
      <w:r>
        <w:rPr>
          <w:noProof/>
        </w:rPr>
        <w:fldChar w:fldCharType="end"/>
      </w:r>
    </w:p>
    <w:p w14:paraId="404BDC7B" w14:textId="0C7188FD" w:rsidR="00A85970" w:rsidRPr="00A85970" w:rsidRDefault="00A85970">
      <w:pPr>
        <w:pStyle w:val="1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06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5</w:t>
      </w:r>
      <w:r>
        <w:rPr>
          <w:noProof/>
        </w:rPr>
        <w:fldChar w:fldCharType="end"/>
      </w:r>
    </w:p>
    <w:p w14:paraId="39562803" w14:textId="1032DA4B" w:rsidR="00A85970" w:rsidRPr="00A85970" w:rsidRDefault="00A85970">
      <w:pPr>
        <w:pStyle w:val="1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Техн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07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6</w:t>
      </w:r>
      <w:r>
        <w:rPr>
          <w:noProof/>
        </w:rPr>
        <w:fldChar w:fldCharType="end"/>
      </w:r>
    </w:p>
    <w:p w14:paraId="3949BFF3" w14:textId="6CFD3AFA" w:rsidR="00A85970" w:rsidRPr="00A85970" w:rsidRDefault="00A85970">
      <w:pPr>
        <w:pStyle w:val="1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Требования к интерфей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08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6</w:t>
      </w:r>
      <w:r>
        <w:rPr>
          <w:noProof/>
        </w:rPr>
        <w:fldChar w:fldCharType="end"/>
      </w:r>
    </w:p>
    <w:p w14:paraId="5D55A458" w14:textId="41FFF2FC" w:rsidR="00A85970" w:rsidRPr="00A85970" w:rsidRDefault="00A85970">
      <w:pPr>
        <w:pStyle w:val="1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Макеты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09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6</w:t>
      </w:r>
      <w:r>
        <w:rPr>
          <w:noProof/>
        </w:rPr>
        <w:fldChar w:fldCharType="end"/>
      </w:r>
    </w:p>
    <w:p w14:paraId="398EA05B" w14:textId="55D60DDA" w:rsidR="00A85970" w:rsidRPr="00A85970" w:rsidRDefault="00A85970">
      <w:pPr>
        <w:pStyle w:val="1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7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Анализ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10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20</w:t>
      </w:r>
      <w:r>
        <w:rPr>
          <w:noProof/>
        </w:rPr>
        <w:fldChar w:fldCharType="end"/>
      </w:r>
    </w:p>
    <w:p w14:paraId="2FAA9B7A" w14:textId="5C12D009" w:rsidR="00A85970" w:rsidRPr="00A85970" w:rsidRDefault="00A85970">
      <w:pPr>
        <w:pStyle w:val="1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8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ходные-выходные данные (IDEF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11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21</w:t>
      </w:r>
      <w:r>
        <w:rPr>
          <w:noProof/>
        </w:rPr>
        <w:fldChar w:fldCharType="end"/>
      </w:r>
    </w:p>
    <w:p w14:paraId="3F1B57AF" w14:textId="6A7CAB31" w:rsidR="00A85970" w:rsidRPr="00A85970" w:rsidRDefault="00A85970">
      <w:pPr>
        <w:pStyle w:val="1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9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Диаграмма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12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22</w:t>
      </w:r>
      <w:r>
        <w:rPr>
          <w:noProof/>
        </w:rPr>
        <w:fldChar w:fldCharType="end"/>
      </w:r>
    </w:p>
    <w:p w14:paraId="16FFAF8A" w14:textId="3193D3AF" w:rsidR="00A85970" w:rsidRPr="00A85970" w:rsidRDefault="00A85970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9.1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Диаграмма Игро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13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22</w:t>
      </w:r>
      <w:r>
        <w:rPr>
          <w:noProof/>
        </w:rPr>
        <w:fldChar w:fldCharType="end"/>
      </w:r>
    </w:p>
    <w:p w14:paraId="69FE083D" w14:textId="3F3DC59B" w:rsidR="00A85970" w:rsidRPr="00A85970" w:rsidRDefault="00A85970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9.2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Диаграмма Моде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14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23</w:t>
      </w:r>
      <w:r>
        <w:rPr>
          <w:noProof/>
        </w:rPr>
        <w:fldChar w:fldCharType="end"/>
      </w:r>
    </w:p>
    <w:p w14:paraId="518EF476" w14:textId="0F9D8E67" w:rsidR="00A85970" w:rsidRPr="00A85970" w:rsidRDefault="00A85970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9.3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Диаграмма Наблюд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15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24</w:t>
      </w:r>
      <w:r>
        <w:rPr>
          <w:noProof/>
        </w:rPr>
        <w:fldChar w:fldCharType="end"/>
      </w:r>
    </w:p>
    <w:p w14:paraId="744526B6" w14:textId="27A4DEE0" w:rsidR="00A85970" w:rsidRPr="00A85970" w:rsidRDefault="00A8597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0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Диаграмма состоя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16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25</w:t>
      </w:r>
      <w:r>
        <w:rPr>
          <w:noProof/>
        </w:rPr>
        <w:fldChar w:fldCharType="end"/>
      </w:r>
    </w:p>
    <w:p w14:paraId="1BEAF7C6" w14:textId="554109C9" w:rsidR="00A85970" w:rsidRPr="00A85970" w:rsidRDefault="00A8597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1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Структурная схем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17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26</w:t>
      </w:r>
      <w:r>
        <w:rPr>
          <w:noProof/>
        </w:rPr>
        <w:fldChar w:fldCharType="end"/>
      </w:r>
    </w:p>
    <w:p w14:paraId="203030E3" w14:textId="081212C9" w:rsidR="00A85970" w:rsidRPr="00A85970" w:rsidRDefault="00A8597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2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Схема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18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27</w:t>
      </w:r>
      <w:r>
        <w:rPr>
          <w:noProof/>
        </w:rPr>
        <w:fldChar w:fldCharType="end"/>
      </w:r>
    </w:p>
    <w:p w14:paraId="73D032A7" w14:textId="6DD062C6" w:rsidR="00A85970" w:rsidRPr="00A85970" w:rsidRDefault="00A8597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3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Диаграмма потоков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19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28</w:t>
      </w:r>
      <w:r>
        <w:rPr>
          <w:noProof/>
        </w:rPr>
        <w:fldChar w:fldCharType="end"/>
      </w:r>
    </w:p>
    <w:p w14:paraId="153427BB" w14:textId="7E5C14BB" w:rsidR="00A85970" w:rsidRPr="00A85970" w:rsidRDefault="00A8597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4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Диаграмм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20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0</w:t>
      </w:r>
      <w:r>
        <w:rPr>
          <w:noProof/>
        </w:rPr>
        <w:fldChar w:fldCharType="end"/>
      </w:r>
    </w:p>
    <w:p w14:paraId="0CE4FC8A" w14:textId="2F1A9960" w:rsidR="00A85970" w:rsidRPr="00A85970" w:rsidRDefault="00A85970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4.1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Диаграмма классов сущ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21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0</w:t>
      </w:r>
      <w:r>
        <w:rPr>
          <w:noProof/>
        </w:rPr>
        <w:fldChar w:fldCharType="end"/>
      </w:r>
    </w:p>
    <w:p w14:paraId="47B8F82C" w14:textId="40F23783" w:rsidR="00A85970" w:rsidRPr="00A85970" w:rsidRDefault="00A85970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4.2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Диаграмма классов репозитори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22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1</w:t>
      </w:r>
      <w:r>
        <w:rPr>
          <w:noProof/>
        </w:rPr>
        <w:fldChar w:fldCharType="end"/>
      </w:r>
    </w:p>
    <w:p w14:paraId="1E15991C" w14:textId="20FFD6A1" w:rsidR="00A85970" w:rsidRPr="00A85970" w:rsidRDefault="00A85970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4.3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Диаграмма классов серви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23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1</w:t>
      </w:r>
      <w:r>
        <w:rPr>
          <w:noProof/>
        </w:rPr>
        <w:fldChar w:fldCharType="end"/>
      </w:r>
    </w:p>
    <w:p w14:paraId="3D9F9AF1" w14:textId="6370DA83" w:rsidR="00A85970" w:rsidRPr="00A85970" w:rsidRDefault="00A85970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4.4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Диаграмма классов контролл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24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1</w:t>
      </w:r>
      <w:r>
        <w:rPr>
          <w:noProof/>
        </w:rPr>
        <w:fldChar w:fldCharType="end"/>
      </w:r>
    </w:p>
    <w:p w14:paraId="2F07EC3D" w14:textId="553A29CB" w:rsidR="00A85970" w:rsidRPr="00A85970" w:rsidRDefault="00A85970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4.5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Диаграмма служебных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25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1</w:t>
      </w:r>
      <w:r>
        <w:rPr>
          <w:noProof/>
        </w:rPr>
        <w:fldChar w:fldCharType="end"/>
      </w:r>
    </w:p>
    <w:p w14:paraId="5DFEAE16" w14:textId="583C4BD6" w:rsidR="00A85970" w:rsidRPr="00A85970" w:rsidRDefault="00A85970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4.6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 xml:space="preserve">Диаграмма классов пакета </w:t>
      </w:r>
      <w:r w:rsidRPr="006E67DF">
        <w:rPr>
          <w:noProof/>
          <w:lang w:val="en-US"/>
        </w:rPr>
        <w:t>Button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26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2</w:t>
      </w:r>
      <w:r>
        <w:rPr>
          <w:noProof/>
        </w:rPr>
        <w:fldChar w:fldCharType="end"/>
      </w:r>
    </w:p>
    <w:p w14:paraId="0E69583D" w14:textId="655CE42D" w:rsidR="00A85970" w:rsidRPr="00A85970" w:rsidRDefault="00A85970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4.7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 xml:space="preserve">Диаграмма классов пакета </w:t>
      </w:r>
      <w:r w:rsidRPr="006E67DF">
        <w:rPr>
          <w:noProof/>
          <w:lang w:val="en-US"/>
        </w:rPr>
        <w:t>Dia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27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2</w:t>
      </w:r>
      <w:r>
        <w:rPr>
          <w:noProof/>
        </w:rPr>
        <w:fldChar w:fldCharType="end"/>
      </w:r>
    </w:p>
    <w:p w14:paraId="7A6AD241" w14:textId="25A83E31" w:rsidR="00A85970" w:rsidRPr="00A85970" w:rsidRDefault="00A85970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lastRenderedPageBreak/>
        <w:t>14.8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 xml:space="preserve">Диаграмма классов пакета </w:t>
      </w:r>
      <w:r w:rsidRPr="006E67DF">
        <w:rPr>
          <w:noProof/>
          <w:lang w:val="en-US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28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3</w:t>
      </w:r>
      <w:r>
        <w:rPr>
          <w:noProof/>
        </w:rPr>
        <w:fldChar w:fldCharType="end"/>
      </w:r>
    </w:p>
    <w:p w14:paraId="6F110D5C" w14:textId="743C1E53" w:rsidR="00A85970" w:rsidRPr="00A85970" w:rsidRDefault="00A85970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4.9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Диаграмма классов пакета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29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4</w:t>
      </w:r>
      <w:r>
        <w:rPr>
          <w:noProof/>
        </w:rPr>
        <w:fldChar w:fldCharType="end"/>
      </w:r>
    </w:p>
    <w:p w14:paraId="7C3A6519" w14:textId="3EBC908D" w:rsidR="00A85970" w:rsidRPr="00A85970" w:rsidRDefault="00A85970">
      <w:pPr>
        <w:pStyle w:val="22"/>
        <w:tabs>
          <w:tab w:val="left" w:pos="183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4.10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 xml:space="preserve">Диаграмма классов пакета </w:t>
      </w:r>
      <w:r w:rsidRPr="006E67DF">
        <w:rPr>
          <w:noProof/>
          <w:lang w:val="en-US"/>
        </w:rPr>
        <w:t>Scene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30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5</w:t>
      </w:r>
      <w:r>
        <w:rPr>
          <w:noProof/>
        </w:rPr>
        <w:fldChar w:fldCharType="end"/>
      </w:r>
    </w:p>
    <w:p w14:paraId="674578D3" w14:textId="69515EA1" w:rsidR="00A85970" w:rsidRPr="00A85970" w:rsidRDefault="00A8597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5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Список планируемых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31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6</w:t>
      </w:r>
      <w:r>
        <w:rPr>
          <w:noProof/>
        </w:rPr>
        <w:fldChar w:fldCharType="end"/>
      </w:r>
    </w:p>
    <w:p w14:paraId="6F392385" w14:textId="5E457623" w:rsidR="00A85970" w:rsidRPr="00A85970" w:rsidRDefault="00A8597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E67DF">
        <w:rPr>
          <w:noProof/>
        </w:rPr>
        <w:t>16</w:t>
      </w:r>
      <w:r w:rsidRPr="00A859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Используемая платфор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32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6</w:t>
      </w:r>
      <w:r>
        <w:rPr>
          <w:noProof/>
        </w:rPr>
        <w:fldChar w:fldCharType="end"/>
      </w:r>
    </w:p>
    <w:p w14:paraId="7E14A298" w14:textId="79539B94" w:rsidR="00A85970" w:rsidRDefault="00A8597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Сценарии ворон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33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7</w:t>
      </w:r>
      <w:r>
        <w:rPr>
          <w:noProof/>
        </w:rPr>
        <w:fldChar w:fldCharType="end"/>
      </w:r>
    </w:p>
    <w:p w14:paraId="78AE9607" w14:textId="50BB07D7" w:rsidR="00A85970" w:rsidRDefault="00A8597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Календарный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85434 \h </w:instrText>
      </w:r>
      <w:r>
        <w:rPr>
          <w:noProof/>
        </w:rPr>
      </w:r>
      <w:r>
        <w:rPr>
          <w:noProof/>
        </w:rPr>
        <w:fldChar w:fldCharType="separate"/>
      </w:r>
      <w:r w:rsidR="00DE51DF">
        <w:rPr>
          <w:noProof/>
        </w:rPr>
        <w:t>39</w:t>
      </w:r>
      <w:r>
        <w:rPr>
          <w:noProof/>
        </w:rPr>
        <w:fldChar w:fldCharType="end"/>
      </w:r>
    </w:p>
    <w:p w14:paraId="509B57AF" w14:textId="5CBE91A3" w:rsidR="00C51CBA" w:rsidRPr="00EA2EA4" w:rsidRDefault="00B56387">
      <w:pPr>
        <w:rPr>
          <w:lang w:val="en-US"/>
        </w:rPr>
      </w:pPr>
      <w:r w:rsidRPr="00EA2EA4">
        <w:rPr>
          <w:lang w:val="en-US"/>
        </w:rPr>
        <w:fldChar w:fldCharType="end"/>
      </w:r>
      <w:r w:rsidR="00C51CBA" w:rsidRPr="00EA2EA4">
        <w:rPr>
          <w:lang w:val="en-US"/>
        </w:rPr>
        <w:br w:type="page"/>
      </w:r>
    </w:p>
    <w:p w14:paraId="28D1998D" w14:textId="37C97937" w:rsidR="00C51CBA" w:rsidRPr="00EA2EA4" w:rsidRDefault="00C51CBA" w:rsidP="002234DB">
      <w:pPr>
        <w:pStyle w:val="1"/>
      </w:pPr>
      <w:bookmarkStart w:id="1" w:name="_Toc102085404"/>
      <w:r w:rsidRPr="00EA2EA4">
        <w:lastRenderedPageBreak/>
        <w:t>Анализ предметной области</w:t>
      </w:r>
      <w:bookmarkEnd w:id="1"/>
    </w:p>
    <w:p w14:paraId="2853EED5" w14:textId="77777777" w:rsidR="00EA2EA4" w:rsidRPr="00EA2EA4" w:rsidRDefault="00EA2EA4" w:rsidP="00EA2EA4">
      <w:r w:rsidRPr="00EA2EA4">
        <w:t>Издавна человечество старалось упростить свою жизнь. Большая часть сил была направлена на облегчение задач в различных сферах жизни. Огромным шагом в этом направлении является развитие и удешевление ЭВМ, появление и постоянный прогресс смартфонов. Практически у каждого современного человека есть мобильный телефон, у некоторых даже больше одного. Мобильные телефоны нынешнего поколения перестали быть просто средством общения и переросли в нечто большее. Они стали переносимыми мобильными компьютерами, открывающими своим владельцам очень много дополнительных возможностей – доступ к большому каталогу информации, прослушивание музыки, предоставляет разные формы общения, построение оптимального пути, провождение свободного времени в развлечениях и многое другое.</w:t>
      </w:r>
    </w:p>
    <w:p w14:paraId="78BF2D3F" w14:textId="77777777" w:rsidR="00EA2EA4" w:rsidRPr="00EA2EA4" w:rsidRDefault="00EA2EA4" w:rsidP="00EA2EA4">
      <w:r w:rsidRPr="00EA2EA4">
        <w:t>Постоянный прогресс высоких технологий и увеличение их возможностей привели к росту спроса на программы и приложения для этих самых технологий. Среди прочих направлений в этой области отдельное, особое место занимают программы на мобильные устройства. Среди них есть как необходимые для повседневной жизни, упрощающие быт и разные сферы жизнедеятельности, так и приложения – игры (играть/</w:t>
      </w:r>
      <w:proofErr w:type="spellStart"/>
      <w:r w:rsidRPr="00EA2EA4">
        <w:t>өгрәт</w:t>
      </w:r>
      <w:proofErr w:type="spellEnd"/>
      <w:r w:rsidRPr="00EA2EA4">
        <w:t>/</w:t>
      </w:r>
      <w:proofErr w:type="spellStart"/>
      <w:r w:rsidRPr="00EA2EA4">
        <w:t>өйрәт</w:t>
      </w:r>
      <w:proofErr w:type="spellEnd"/>
      <w:r w:rsidRPr="00EA2EA4">
        <w:t xml:space="preserve"> – с татарского «обучать». Это форма обучения), без которых процесс обучения был бы сложнее. Чем объясняется популярность игр. Это обусловлено тем, что кому-то хочется скоротать время, кто-то проникается азартом достижения цели и преодоления препятствии, кому-то приятно иметь возможность заниматься тем, что интересно для него в жизни, где и когда угодно (симулятор футбола), кто-то хочет развивать логику или реакцию и так далее. Все эти причины способствуют популярности мобильных игр и стимулированию их к разработке. Наличие бесплатных платформ для создания игр, таких как </w:t>
      </w:r>
      <w:proofErr w:type="spellStart"/>
      <w:r w:rsidRPr="00EA2EA4">
        <w:t>Unity</w:t>
      </w:r>
      <w:proofErr w:type="spellEnd"/>
      <w:r w:rsidRPr="00EA2EA4">
        <w:t xml:space="preserve"> позволяют разработчикам воплощать в жизнь самые разнообразные свои идеи.</w:t>
      </w:r>
    </w:p>
    <w:p w14:paraId="152593BB" w14:textId="4DBD785C" w:rsidR="00C51CBA" w:rsidRPr="00EA2EA4" w:rsidRDefault="00EA2EA4" w:rsidP="00EA2EA4">
      <w:r w:rsidRPr="00EA2EA4">
        <w:lastRenderedPageBreak/>
        <w:t xml:space="preserve">Целью данной работы является разработка мобильный игры под </w:t>
      </w:r>
      <w:proofErr w:type="spellStart"/>
      <w:r w:rsidRPr="00EA2EA4">
        <w:t>Android</w:t>
      </w:r>
      <w:proofErr w:type="spellEnd"/>
      <w:r w:rsidRPr="00EA2EA4">
        <w:t xml:space="preserve"> на платформе </w:t>
      </w:r>
      <w:proofErr w:type="spellStart"/>
      <w:r w:rsidRPr="00EA2EA4">
        <w:t>Unity</w:t>
      </w:r>
      <w:proofErr w:type="spellEnd"/>
      <w:r w:rsidRPr="00EA2EA4">
        <w:t xml:space="preserve">. Особенностями игры будут нетипичное косвенное участие пользователя в игровом процессе, а именно написание стратегии, которая будет «играть» за него, концепция </w:t>
      </w:r>
      <w:proofErr w:type="spellStart"/>
      <w:r w:rsidRPr="00EA2EA4">
        <w:t>PvP</w:t>
      </w:r>
      <w:proofErr w:type="spellEnd"/>
      <w:r w:rsidRPr="00EA2EA4">
        <w:t>, то есть возможность поиграть против стратегий других людей, возможность для анализа эффективности стратегии посредством просмотра визуализации матча.</w:t>
      </w:r>
    </w:p>
    <w:p w14:paraId="0A7EE125" w14:textId="19D62123" w:rsidR="00C51CBA" w:rsidRPr="00EA2EA4" w:rsidRDefault="00C51CBA" w:rsidP="002234DB">
      <w:pPr>
        <w:pStyle w:val="1"/>
      </w:pPr>
      <w:bookmarkStart w:id="2" w:name="_Toc102085405"/>
      <w:r w:rsidRPr="00EA2EA4">
        <w:t>Постановка задачи</w:t>
      </w:r>
      <w:bookmarkEnd w:id="2"/>
    </w:p>
    <w:p w14:paraId="40900D9A" w14:textId="77777777" w:rsidR="00C51CBA" w:rsidRPr="00EA2EA4" w:rsidRDefault="00C51CBA" w:rsidP="00C51CBA">
      <w:r w:rsidRPr="00EA2EA4">
        <w:t>Разработать мобильную игру, которая будет решать следующие задачи: </w:t>
      </w:r>
    </w:p>
    <w:p w14:paraId="71669985" w14:textId="77777777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Обеспечение возможности построения стратегии поведения для юнитов на поле боя при помощи интегрированного редактора;</w:t>
      </w:r>
    </w:p>
    <w:p w14:paraId="081C7596" w14:textId="77777777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Обеспечение возможности пользователя посмотреть матч, чтобы увидеть свою стратегию в бою;</w:t>
      </w:r>
    </w:p>
    <w:p w14:paraId="46D7AF1E" w14:textId="77777777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Обеспечение возможности не смотреть матч, с целью экономии времени, а просто увидеть результат;</w:t>
      </w:r>
    </w:p>
    <w:p w14:paraId="5B65F181" w14:textId="77777777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Обеспечение возможности выбора стратегии, против которой игроку хотелось бы попробовать свои силы;</w:t>
      </w:r>
    </w:p>
    <w:p w14:paraId="70EED95F" w14:textId="77777777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Обеспечение возможности создания нескольких стратегий;</w:t>
      </w:r>
    </w:p>
    <w:p w14:paraId="6E068CC8" w14:textId="0C53BDA2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Обеспечение возможности редактирования уже существующих стратегий игрока.</w:t>
      </w:r>
    </w:p>
    <w:p w14:paraId="2E9AF28E" w14:textId="68A045E2" w:rsidR="00C51CBA" w:rsidRPr="00EA2EA4" w:rsidRDefault="00C51CBA" w:rsidP="002234DB">
      <w:pPr>
        <w:pStyle w:val="1"/>
      </w:pPr>
      <w:bookmarkStart w:id="3" w:name="_Toc102085406"/>
      <w:r w:rsidRPr="00EA2EA4">
        <w:t>Функциональные требования</w:t>
      </w:r>
      <w:bookmarkEnd w:id="3"/>
    </w:p>
    <w:p w14:paraId="09580A01" w14:textId="478A82A5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Производить регистрацию новых учетных записей.</w:t>
      </w:r>
    </w:p>
    <w:p w14:paraId="118488BB" w14:textId="27C2CC22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Производить авторизацию зарегистрированных пользователей.</w:t>
      </w:r>
    </w:p>
    <w:p w14:paraId="247E2289" w14:textId="771E062C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Осуществлять поиск ботов по названию.</w:t>
      </w:r>
    </w:p>
    <w:p w14:paraId="15FFA8E1" w14:textId="55DFAD4F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Осуществлять создание новых ботов зарегистрированных пользователей, редактирование и удаление уже созданных.</w:t>
      </w:r>
    </w:p>
    <w:p w14:paraId="0BFE81AE" w14:textId="01089C20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Осуществлять вывод информации об истории матчей ботов пользователей.</w:t>
      </w:r>
    </w:p>
    <w:p w14:paraId="3DC19DB1" w14:textId="1740011D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Осуществлять вывод информации о созданных ботах пользователей.</w:t>
      </w:r>
    </w:p>
    <w:p w14:paraId="47CB72F5" w14:textId="57B65A97" w:rsidR="00C51CBA" w:rsidRPr="00EA2EA4" w:rsidRDefault="00C51CBA" w:rsidP="00C51CBA">
      <w:r w:rsidRPr="00EA2EA4">
        <w:lastRenderedPageBreak/>
        <w:t>−</w:t>
      </w:r>
      <w:r w:rsidRPr="00EA2EA4">
        <w:rPr>
          <w:color w:val="000000"/>
        </w:rPr>
        <w:tab/>
      </w:r>
      <w:r w:rsidRPr="00EA2EA4">
        <w:t>Просчитывать результат матча между двумя ботами.</w:t>
      </w:r>
    </w:p>
    <w:p w14:paraId="6305EACE" w14:textId="7EFF9D61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Выводить ход матча между ботами.</w:t>
      </w:r>
    </w:p>
    <w:p w14:paraId="750DDDD0" w14:textId="6EE77BA4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Осуществлять редактирование данных учетной записи пользователя.</w:t>
      </w:r>
    </w:p>
    <w:p w14:paraId="0F80D681" w14:textId="64F4BBFC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Осуществлять блокировку учетных записей и назначение пользователей модераторами.</w:t>
      </w:r>
    </w:p>
    <w:p w14:paraId="2DB64AE3" w14:textId="6E764997" w:rsidR="00C51CBA" w:rsidRPr="00EA2EA4" w:rsidRDefault="00C51CBA" w:rsidP="002234DB">
      <w:pPr>
        <w:pStyle w:val="1"/>
      </w:pPr>
      <w:bookmarkStart w:id="4" w:name="_Toc102085407"/>
      <w:r w:rsidRPr="00EA2EA4">
        <w:t>Технические требования</w:t>
      </w:r>
      <w:bookmarkEnd w:id="4"/>
    </w:p>
    <w:p w14:paraId="4563B67D" w14:textId="77777777" w:rsidR="00C51CBA" w:rsidRPr="00EA2EA4" w:rsidRDefault="00C51CBA" w:rsidP="00C51CBA">
      <w:r w:rsidRPr="00EA2EA4">
        <w:t>Приложение должно обеспечивать:</w:t>
      </w:r>
    </w:p>
    <w:p w14:paraId="1D5CB2F4" w14:textId="4C468F0D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Авторизацию его пользователей посредством электронной почты и пароля, которые хранятся и идентифицируются внешней (по отношению к приложению) системой авторизации.</w:t>
      </w:r>
    </w:p>
    <w:p w14:paraId="0849F071" w14:textId="49EAB11A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Удаление ботов пользователя при удалении его учетной записи.</w:t>
      </w:r>
    </w:p>
    <w:p w14:paraId="05957B0B" w14:textId="47EC700A" w:rsidR="00C51CBA" w:rsidRPr="00EA2EA4" w:rsidRDefault="00C51CBA" w:rsidP="00C51CBA">
      <w:r w:rsidRPr="00EA2EA4">
        <w:t>−</w:t>
      </w:r>
      <w:r w:rsidRPr="00EA2EA4">
        <w:rPr>
          <w:color w:val="000000"/>
        </w:rPr>
        <w:tab/>
      </w:r>
      <w:r w:rsidRPr="00EA2EA4">
        <w:t>Вычисление результатов и хода всех матчей на сервере для уменьшения нагрузки на клиентов.</w:t>
      </w:r>
    </w:p>
    <w:p w14:paraId="13B7DBA2" w14:textId="27557F02" w:rsidR="00C51CBA" w:rsidRPr="00EA2EA4" w:rsidRDefault="00C51CBA" w:rsidP="002234DB">
      <w:pPr>
        <w:pStyle w:val="1"/>
      </w:pPr>
      <w:bookmarkStart w:id="5" w:name="_Toc102085408"/>
      <w:r w:rsidRPr="00EA2EA4">
        <w:t>Требования к интерфейсу</w:t>
      </w:r>
      <w:bookmarkEnd w:id="5"/>
    </w:p>
    <w:p w14:paraId="0F7188E2" w14:textId="77777777" w:rsidR="00C51CBA" w:rsidRPr="00EA2EA4" w:rsidRDefault="00C51CBA" w:rsidP="00C51CBA">
      <w:r w:rsidRPr="00EA2EA4"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 Интерфейс должен корректно отображаться при изменении размера экрана. Интерфейс должен поддерживать портретную ориентацию экрана.</w:t>
      </w:r>
    </w:p>
    <w:p w14:paraId="4C61E87C" w14:textId="7DBCA4ED" w:rsidR="00C51CBA" w:rsidRPr="00EA2EA4" w:rsidRDefault="00C51CBA" w:rsidP="00C51CBA">
      <w:r w:rsidRPr="00EA2EA4">
        <w:t>Интерфейс должен содержать необходимую для пользователя информацию: информацию о самом пользователе, информацию о пользовательских ботах, информацию о других пользователях, их ботах, матчах. Информация должна находиться в тех местах приложения, где она будет актуальна, то есть, например, при просмотре результатов матча не нужно отображать список ботов текущего пользователя.</w:t>
      </w:r>
    </w:p>
    <w:p w14:paraId="6320A906" w14:textId="0A86A807" w:rsidR="00C51CBA" w:rsidRPr="00EA2EA4" w:rsidRDefault="00C51CBA" w:rsidP="0051783E">
      <w:pPr>
        <w:pStyle w:val="1"/>
      </w:pPr>
      <w:bookmarkStart w:id="6" w:name="_Toc102085409"/>
      <w:r w:rsidRPr="00EA2EA4">
        <w:t>Макеты интерфейса</w:t>
      </w:r>
      <w:bookmarkEnd w:id="6"/>
    </w:p>
    <w:p w14:paraId="3AC8A5DB" w14:textId="77777777" w:rsidR="00C51CBA" w:rsidRPr="00EA2EA4" w:rsidRDefault="00C51CBA" w:rsidP="00C51CBA">
      <w:r w:rsidRPr="00EA2EA4">
        <w:lastRenderedPageBreak/>
        <w:t>Сразу после запуска приложения пользователю будет показан экран, на котором ему будет предложено войти в свою учетную запись, зарегистрировать новую учетную запись или продолжить работу с приложением без входа в учетную запись.</w:t>
      </w:r>
    </w:p>
    <w:p w14:paraId="6F339AE8" w14:textId="0197E213" w:rsidR="00C51CBA" w:rsidRPr="00EA2EA4" w:rsidRDefault="00C51CBA" w:rsidP="00C51CBA">
      <w:pPr>
        <w:jc w:val="center"/>
      </w:pPr>
      <w:r w:rsidRPr="00EA2EA4">
        <w:rPr>
          <w:noProof/>
        </w:rPr>
        <w:drawing>
          <wp:inline distT="114300" distB="114300" distL="114300" distR="114300" wp14:anchorId="5FC7B061" wp14:editId="0AC64FB6">
            <wp:extent cx="2194560" cy="45720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53085" w14:textId="458E8E18" w:rsidR="00C51CBA" w:rsidRPr="00EA2EA4" w:rsidRDefault="00C51CBA" w:rsidP="00C51C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highlight w:val="white"/>
        </w:rPr>
      </w:pPr>
      <w:r w:rsidRPr="00EA2EA4">
        <w:rPr>
          <w:color w:val="000000"/>
          <w:highlight w:val="white"/>
        </w:rPr>
        <w:t>Начальный экран приложения</w:t>
      </w:r>
    </w:p>
    <w:p w14:paraId="03434FC4" w14:textId="77777777" w:rsidR="00C51CBA" w:rsidRPr="00EA2EA4" w:rsidRDefault="00C51CBA" w:rsidP="00C51CBA">
      <w:r w:rsidRPr="00EA2EA4">
        <w:t>Рассмотрим случай, когда пользователь в первый раз зашел в приложение и еще не зарегистрировал учетную запись.</w:t>
      </w:r>
    </w:p>
    <w:p w14:paraId="4857B678" w14:textId="77777777" w:rsidR="00C51CBA" w:rsidRPr="00EA2EA4" w:rsidRDefault="00C51CBA" w:rsidP="00C51CBA">
      <w:r w:rsidRPr="00EA2EA4">
        <w:t>В этом случае при нажатии на кнопку «Регистрация» пользователь увидит экран регистрации, где ему будет предложено ввести электронную почту, никнейм для новой учетной записи и пароль. Если будут введены корректные данные и на введенную почту еще не была зарегистрирована учетная запись, то будет создана новая учетная запись, в которую сразу войдет пользователь, и он будет направлен на главный экран приложения.</w:t>
      </w:r>
    </w:p>
    <w:p w14:paraId="67FFF023" w14:textId="77777777" w:rsidR="00C51CBA" w:rsidRPr="00EA2EA4" w:rsidRDefault="00C51CBA" w:rsidP="00C51CBA">
      <w:r w:rsidRPr="00EA2EA4">
        <w:lastRenderedPageBreak/>
        <w:t>Кроме введения данных пользователю предлагается создать новую учетную запись с помощью Google.</w:t>
      </w:r>
    </w:p>
    <w:p w14:paraId="60AC57B0" w14:textId="4B4BAFEA" w:rsidR="00C51CBA" w:rsidRPr="00EA2EA4" w:rsidRDefault="00C51CBA" w:rsidP="00C51CBA">
      <w:r w:rsidRPr="00EA2EA4">
        <w:t>При нажатии на кнопку «Назад» пользователь вернется на начальный экран приложения.</w:t>
      </w:r>
    </w:p>
    <w:p w14:paraId="459A3873" w14:textId="77777777" w:rsidR="002E130B" w:rsidRPr="00EA2EA4" w:rsidRDefault="002E130B" w:rsidP="002E130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EA2EA4">
        <w:rPr>
          <w:noProof/>
        </w:rPr>
        <w:drawing>
          <wp:inline distT="114300" distB="114300" distL="114300" distR="114300" wp14:anchorId="3647B071" wp14:editId="7748AB79">
            <wp:extent cx="2240280" cy="45720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8856A" w14:textId="61CABBE7" w:rsidR="002E130B" w:rsidRPr="00EA2EA4" w:rsidRDefault="002E130B" w:rsidP="002E13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EA2EA4">
        <w:t>Экран регистрации</w:t>
      </w:r>
    </w:p>
    <w:p w14:paraId="4EACE722" w14:textId="77777777" w:rsidR="00C51CBA" w:rsidRPr="00EA2EA4" w:rsidRDefault="00C51CBA" w:rsidP="00C51CBA">
      <w:r w:rsidRPr="00EA2EA4">
        <w:t>Теперь рассмотрим случай, когда пользователь уже зарегистрирован и хочет войти в свою учетную запись.</w:t>
      </w:r>
    </w:p>
    <w:p w14:paraId="5A2BE847" w14:textId="77777777" w:rsidR="00C51CBA" w:rsidRPr="00EA2EA4" w:rsidRDefault="00C51CBA" w:rsidP="00C51CBA">
      <w:r w:rsidRPr="00EA2EA4">
        <w:t>После нажатия кнопки «Вход» пользователь увидит экран, на котором ему будет предложено ввести свои учетные данные или войти в учетную запись с помощью Google.</w:t>
      </w:r>
    </w:p>
    <w:p w14:paraId="617ADF55" w14:textId="77777777" w:rsidR="00C51CBA" w:rsidRPr="00EA2EA4" w:rsidRDefault="00C51CBA" w:rsidP="00C51CBA">
      <w:r w:rsidRPr="00EA2EA4">
        <w:t>После нажатия кнопки «Войти», если пользователь ввел нужные данные, он увидит главный экран приложения для пользователя, вошедшего в учетную запись.</w:t>
      </w:r>
    </w:p>
    <w:p w14:paraId="41D69D2A" w14:textId="39976748" w:rsidR="00C51CBA" w:rsidRPr="00EA2EA4" w:rsidRDefault="00C51CBA" w:rsidP="00C51CBA">
      <w:r w:rsidRPr="00EA2EA4">
        <w:lastRenderedPageBreak/>
        <w:t>При нажатии на кнопку «Назад» пользователь вернется на начальный экран приложения.</w:t>
      </w:r>
    </w:p>
    <w:p w14:paraId="5C445D47" w14:textId="77777777" w:rsidR="002E130B" w:rsidRPr="00EA2EA4" w:rsidRDefault="002E130B" w:rsidP="002E130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EA2EA4">
        <w:rPr>
          <w:noProof/>
        </w:rPr>
        <w:drawing>
          <wp:inline distT="114300" distB="114300" distL="114300" distR="114300" wp14:anchorId="3F93E3DD" wp14:editId="279976C5">
            <wp:extent cx="2240280" cy="4572000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2113F" w14:textId="02703715" w:rsidR="002E130B" w:rsidRPr="00EA2EA4" w:rsidRDefault="002E130B" w:rsidP="002E13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EA2EA4">
        <w:t>Экран входа в учетную запись</w:t>
      </w:r>
    </w:p>
    <w:p w14:paraId="61583391" w14:textId="77777777" w:rsidR="00C51CBA" w:rsidRPr="00EA2EA4" w:rsidRDefault="00C51CBA" w:rsidP="00C51CBA">
      <w:r w:rsidRPr="00EA2EA4">
        <w:t>На главном экране находятся кнопки для перехода к экрану с созданными им ботами, экрану поиска ботов других пользователей, экрану просмотра и редактирования информации учетной записи.</w:t>
      </w:r>
    </w:p>
    <w:p w14:paraId="2A9D62F5" w14:textId="77777777" w:rsidR="002E130B" w:rsidRPr="00EA2EA4" w:rsidRDefault="002E130B" w:rsidP="002E130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EA2EA4">
        <w:rPr>
          <w:noProof/>
        </w:rPr>
        <w:lastRenderedPageBreak/>
        <w:drawing>
          <wp:inline distT="114300" distB="114300" distL="114300" distR="114300" wp14:anchorId="1C9CF097" wp14:editId="4BC69F4E">
            <wp:extent cx="2240280" cy="45720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F1D51" w14:textId="24BBDD1A" w:rsidR="00C51CBA" w:rsidRPr="00EA2EA4" w:rsidRDefault="002E130B" w:rsidP="002E13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EA2EA4">
        <w:t>Главный экран приложения</w:t>
      </w:r>
    </w:p>
    <w:p w14:paraId="42CD1D68" w14:textId="1E40A80F" w:rsidR="002E130B" w:rsidRPr="00EA2EA4" w:rsidRDefault="00C51CBA" w:rsidP="002E130B">
      <w:r w:rsidRPr="00EA2EA4">
        <w:t>Если пользователь наж</w:t>
      </w:r>
      <w:r w:rsidR="002E130B" w:rsidRPr="00EA2EA4">
        <w:t>мет</w:t>
      </w:r>
      <w:r w:rsidRPr="00EA2EA4">
        <w:t xml:space="preserve"> на кнопку с его никнеймом, то он увидит экран, на котором отобразятся никнейм пользователя, электронная почта, используемая для входа в учетную запись. Рядом с никнеймом находится кнопка для редактирования имени пользователя. Во всплывающем окне будет предложено ввести новое имя пользователя.</w:t>
      </w:r>
    </w:p>
    <w:p w14:paraId="7E670FF8" w14:textId="77777777" w:rsidR="002E130B" w:rsidRPr="00EA2EA4" w:rsidRDefault="002E130B" w:rsidP="002E130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EA2EA4">
        <w:rPr>
          <w:noProof/>
        </w:rPr>
        <w:lastRenderedPageBreak/>
        <w:drawing>
          <wp:inline distT="114300" distB="114300" distL="114300" distR="114300" wp14:anchorId="75D2EF9C" wp14:editId="383F30F4">
            <wp:extent cx="2240280" cy="45720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C08B7" w14:textId="2BB5BF5E" w:rsidR="002E130B" w:rsidRPr="00EA2EA4" w:rsidRDefault="002E130B" w:rsidP="002E13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EA2EA4">
        <w:t>Экран профиля пользователя</w:t>
      </w:r>
    </w:p>
    <w:p w14:paraId="3C4788E4" w14:textId="77777777" w:rsidR="00C51CBA" w:rsidRPr="00EA2EA4" w:rsidRDefault="00C51CBA" w:rsidP="00C51CBA">
      <w:r w:rsidRPr="00EA2EA4">
        <w:t>Кнопка «сменить пароль» ведет на экран, позволяющий изменить пароль учетной записи. На нем предлагается ввести старый и новый пароли. Если старый пароль введен верно, то пользователь вернется на экран с информацией о его учетной записи.</w:t>
      </w:r>
    </w:p>
    <w:p w14:paraId="1F5B6A0C" w14:textId="32873081" w:rsidR="00C51CBA" w:rsidRPr="00EA2EA4" w:rsidRDefault="00C51CBA" w:rsidP="00C51CBA">
      <w:r w:rsidRPr="00EA2EA4">
        <w:t>При нажатии на кнопку «Назад» пользователь вернется на главный экран приложения.</w:t>
      </w:r>
    </w:p>
    <w:p w14:paraId="689B3BB2" w14:textId="77777777" w:rsidR="002E130B" w:rsidRPr="00EA2EA4" w:rsidRDefault="002E130B" w:rsidP="002E130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EA2EA4">
        <w:rPr>
          <w:noProof/>
        </w:rPr>
        <w:lastRenderedPageBreak/>
        <w:drawing>
          <wp:inline distT="114300" distB="114300" distL="114300" distR="114300" wp14:anchorId="1B50FF30" wp14:editId="0D5A9A0D">
            <wp:extent cx="2240280" cy="45720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C81C9" w14:textId="581F39F0" w:rsidR="002E130B" w:rsidRPr="00EA2EA4" w:rsidRDefault="002E130B" w:rsidP="002E13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EA2EA4">
        <w:t>Экран изменения пароля пользователя</w:t>
      </w:r>
    </w:p>
    <w:p w14:paraId="11001253" w14:textId="40FEA439" w:rsidR="00C51CBA" w:rsidRPr="00EA2EA4" w:rsidRDefault="00C51CBA" w:rsidP="00C51CBA">
      <w:r w:rsidRPr="00EA2EA4">
        <w:t>Кнопка «Выйти из аккаунта» позволяет выйти из учетной записи и вернут</w:t>
      </w:r>
      <w:r w:rsidR="002E130B" w:rsidRPr="00EA2EA4">
        <w:t>ь</w:t>
      </w:r>
      <w:r w:rsidRPr="00EA2EA4">
        <w:t>ся на начальный экран приложения.</w:t>
      </w:r>
    </w:p>
    <w:p w14:paraId="4ACBA3F6" w14:textId="77777777" w:rsidR="00C51CBA" w:rsidRPr="00EA2EA4" w:rsidRDefault="00C51CBA" w:rsidP="00C51CBA">
      <w:r w:rsidRPr="00EA2EA4">
        <w:t>При нажатии на кнопку «Назад» пользователь вернется на экран с информацией о текущем пользователе.</w:t>
      </w:r>
    </w:p>
    <w:p w14:paraId="015DFBD9" w14:textId="77777777" w:rsidR="00C51CBA" w:rsidRPr="00EA2EA4" w:rsidRDefault="00C51CBA" w:rsidP="00C51CBA">
      <w:r w:rsidRPr="00EA2EA4">
        <w:t>Вернемся к главному экрану приложения для пользователя, вошедшего в учетную запись. Нажатие на кнопку «Мои боты» позволит пользователю перейти к списку ботов, которых он создал.</w:t>
      </w:r>
    </w:p>
    <w:p w14:paraId="0D936164" w14:textId="77777777" w:rsidR="00C51CBA" w:rsidRPr="00EA2EA4" w:rsidRDefault="00C51CBA" w:rsidP="00C51CBA">
      <w:r w:rsidRPr="00EA2EA4">
        <w:t>Кнопки, расположенные слева, позволяют переключаться между ботами для просмотра их названия, истории матчей и кода, написанного пользователем. Кнопки внизу экрана позволяют изменять ботов.</w:t>
      </w:r>
    </w:p>
    <w:p w14:paraId="6A0BFD96" w14:textId="77777777" w:rsidR="00C51CBA" w:rsidRPr="00EA2EA4" w:rsidRDefault="00C51CBA" w:rsidP="00C51CBA">
      <w:r w:rsidRPr="00EA2EA4">
        <w:t>При нажатии на кнопку «Назад» пользователь вернется на главный экран приложения.</w:t>
      </w:r>
    </w:p>
    <w:p w14:paraId="690C5B0A" w14:textId="77777777" w:rsidR="00C51CBA" w:rsidRPr="00EA2EA4" w:rsidRDefault="00C51CBA" w:rsidP="00C51CBA">
      <w:r w:rsidRPr="00EA2EA4">
        <w:lastRenderedPageBreak/>
        <w:t>При нажатии на кнопку удаления бота пользователь увидит всплывающее окно, на котором пользователю необходимо будет подтвердить, что он действительно хочет удалить бота.</w:t>
      </w:r>
    </w:p>
    <w:p w14:paraId="1A0D743D" w14:textId="77777777" w:rsidR="00C51CBA" w:rsidRPr="00EA2EA4" w:rsidRDefault="00C51CBA" w:rsidP="00C51CBA">
      <w:r w:rsidRPr="00EA2EA4">
        <w:t>При нажатии на кнопку редактирования бота пользователю будет предложено выбрать, что сделать с ботом: заменить выбранного или создать его копию, чтобы редактировать ее.</w:t>
      </w:r>
    </w:p>
    <w:p w14:paraId="11310754" w14:textId="03EEF81A" w:rsidR="00C51CBA" w:rsidRPr="00EA2EA4" w:rsidRDefault="00C51CBA" w:rsidP="00C51CBA">
      <w:r w:rsidRPr="00EA2EA4">
        <w:t>При нажатии на кнопку добавления бота будет создан новый бот.</w:t>
      </w:r>
    </w:p>
    <w:p w14:paraId="3314D330" w14:textId="77777777" w:rsidR="002E130B" w:rsidRPr="00EA2EA4" w:rsidRDefault="002E130B" w:rsidP="002E130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noProof/>
        </w:rPr>
      </w:pPr>
      <w:r w:rsidRPr="00EA2EA4">
        <w:rPr>
          <w:noProof/>
        </w:rPr>
        <w:drawing>
          <wp:inline distT="114300" distB="114300" distL="114300" distR="114300" wp14:anchorId="50593F89" wp14:editId="0AE75CBD">
            <wp:extent cx="2240280" cy="45720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0A550" w14:textId="4E75956F" w:rsidR="002E130B" w:rsidRPr="00EA2EA4" w:rsidRDefault="002E130B" w:rsidP="002E13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EA2EA4">
        <w:rPr>
          <w:noProof/>
        </w:rPr>
        <w:t xml:space="preserve">Экран списка </w:t>
      </w:r>
      <w:r w:rsidRPr="00EA2EA4">
        <w:t>ботов</w:t>
      </w:r>
      <w:r w:rsidRPr="00EA2EA4">
        <w:rPr>
          <w:noProof/>
        </w:rPr>
        <w:t xml:space="preserve"> пользователя</w:t>
      </w:r>
    </w:p>
    <w:p w14:paraId="20F2D9B7" w14:textId="77777777" w:rsidR="00C51CBA" w:rsidRPr="00EA2EA4" w:rsidRDefault="00C51CBA" w:rsidP="00C51CBA">
      <w:r w:rsidRPr="00EA2EA4">
        <w:t>При редактировании бота и добавлении нового пользователь увидит экран редактора кода бота.</w:t>
      </w:r>
    </w:p>
    <w:p w14:paraId="1F96FDCD" w14:textId="77777777" w:rsidR="00C51CBA" w:rsidRPr="00EA2EA4" w:rsidRDefault="00C51CBA" w:rsidP="00C51CBA">
      <w:r w:rsidRPr="00EA2EA4">
        <w:t xml:space="preserve">Кнопки с левой стороны экрана вызывают появление меню с теми блоками кода, которые пользователь может добавить в код своего бота, в зависимости от выбранной категории. При выборе блока кода из меню он </w:t>
      </w:r>
      <w:r w:rsidRPr="00EA2EA4">
        <w:lastRenderedPageBreak/>
        <w:t>появится на экране и его можно будет редактировать: добавлять вложенные блоки, изменять значения, удалять.</w:t>
      </w:r>
    </w:p>
    <w:p w14:paraId="7E935D69" w14:textId="77777777" w:rsidR="00C51CBA" w:rsidRPr="00EA2EA4" w:rsidRDefault="00C51CBA" w:rsidP="00C51CBA">
      <w:r w:rsidRPr="00EA2EA4">
        <w:t>При нажатии кнопки сохранения изменения будут сохранены для редактируемого бота, а пользователь вернется на экран со списком ботов.</w:t>
      </w:r>
    </w:p>
    <w:p w14:paraId="76739155" w14:textId="746AB1F9" w:rsidR="00C51CBA" w:rsidRPr="00EA2EA4" w:rsidRDefault="00C51CBA" w:rsidP="00C51CBA">
      <w:r w:rsidRPr="00EA2EA4">
        <w:t>Нажатие на кнопку «Назад» приведет к тому, что изменения не будут сохранены.</w:t>
      </w:r>
    </w:p>
    <w:p w14:paraId="2E635DDE" w14:textId="77777777" w:rsidR="002E130B" w:rsidRPr="00EA2EA4" w:rsidRDefault="002E130B" w:rsidP="002E130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EA2EA4">
        <w:rPr>
          <w:noProof/>
        </w:rPr>
        <w:drawing>
          <wp:inline distT="114300" distB="114300" distL="114300" distR="114300" wp14:anchorId="7A444325" wp14:editId="27D0D96E">
            <wp:extent cx="2240280" cy="45720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A9498" w14:textId="495F1D10" w:rsidR="002E130B" w:rsidRPr="00EA2EA4" w:rsidRDefault="002E130B" w:rsidP="002E13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EA2EA4">
        <w:rPr>
          <w:noProof/>
        </w:rPr>
        <w:t>Экран</w:t>
      </w:r>
      <w:r w:rsidRPr="00EA2EA4">
        <w:t xml:space="preserve"> редактирования кода бота</w:t>
      </w:r>
    </w:p>
    <w:p w14:paraId="4A9B6463" w14:textId="77777777" w:rsidR="00C51CBA" w:rsidRPr="00EA2EA4" w:rsidRDefault="00C51CBA" w:rsidP="00C51CBA">
      <w:r w:rsidRPr="00EA2EA4">
        <w:t>Рассмотрим также случай, когда пользователь решил не входить в учетную запись. В этом случае он будет направлен на экран поиска ботов. На этот же экран направляются зарегистрированные пользователи при нажатии кнопки «Поиск сражения» на главном экране.</w:t>
      </w:r>
    </w:p>
    <w:p w14:paraId="524EC17A" w14:textId="7C0AB430" w:rsidR="002E130B" w:rsidRPr="00EA2EA4" w:rsidRDefault="00C51CBA" w:rsidP="002E130B">
      <w:r w:rsidRPr="00EA2EA4">
        <w:t xml:space="preserve">Пользователю будет предложено ввести поисковой запрос – название интересующего бота. При нажатии кнопки поиска пользователь увидит список </w:t>
      </w:r>
      <w:r w:rsidRPr="00EA2EA4">
        <w:lastRenderedPageBreak/>
        <w:t>кнопок с названиями найденных ботов. При нажатии на кнопки пользователь сможет перейти на экраны с информацией о соответствующих ботах.</w:t>
      </w:r>
    </w:p>
    <w:p w14:paraId="41AF7FF3" w14:textId="2EE7CF3B" w:rsidR="002E130B" w:rsidRPr="00EA2EA4" w:rsidRDefault="002E130B" w:rsidP="002E130B">
      <w:r w:rsidRPr="00EA2EA4">
        <w:t>При нажатии на кнопку «Назад» зарегистрированный пользователь вернется на главный экран приложения, а незарегистрированный – на начальный.</w:t>
      </w:r>
    </w:p>
    <w:p w14:paraId="32615663" w14:textId="77777777" w:rsidR="002E130B" w:rsidRPr="00EA2EA4" w:rsidRDefault="002E130B" w:rsidP="002E130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EA2EA4">
        <w:rPr>
          <w:noProof/>
        </w:rPr>
        <w:drawing>
          <wp:inline distT="114300" distB="114300" distL="114300" distR="114300" wp14:anchorId="25ABA32C" wp14:editId="449F9E42">
            <wp:extent cx="2194560" cy="45720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F2BD23" w14:textId="01121C46" w:rsidR="002E130B" w:rsidRPr="00EA2EA4" w:rsidRDefault="002E130B" w:rsidP="002E13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EA2EA4">
        <w:t>Экран поиска ботов</w:t>
      </w:r>
    </w:p>
    <w:p w14:paraId="1504507E" w14:textId="1DD562B3" w:rsidR="00C51CBA" w:rsidRPr="00EA2EA4" w:rsidRDefault="00C51CBA" w:rsidP="00C51CBA">
      <w:r w:rsidRPr="00EA2EA4">
        <w:t>Экран с информацией о боте содержит название бота, кнопку с никнеймом пользователя, который его создал и кнопки с матчами, в которых бот участвовал.</w:t>
      </w:r>
    </w:p>
    <w:p w14:paraId="6190BD13" w14:textId="77777777" w:rsidR="00C51CBA" w:rsidRPr="00EA2EA4" w:rsidRDefault="00C51CBA" w:rsidP="00C51CBA">
      <w:r w:rsidRPr="00EA2EA4">
        <w:t>При нажатии на кнопку с никнеймом создателя пользователь сможет перейти на экран с информацией о другом пользователе.</w:t>
      </w:r>
    </w:p>
    <w:p w14:paraId="08B270CD" w14:textId="77777777" w:rsidR="00C51CBA" w:rsidRPr="00EA2EA4" w:rsidRDefault="00C51CBA" w:rsidP="00C51CBA">
      <w:r w:rsidRPr="00EA2EA4">
        <w:t>При нажатии на кнопку матча пользователь сможет посмотреть ход выбранного матча.</w:t>
      </w:r>
    </w:p>
    <w:p w14:paraId="49DB77EB" w14:textId="4090E549" w:rsidR="002E130B" w:rsidRPr="00EA2EA4" w:rsidRDefault="00C51CBA" w:rsidP="002E130B">
      <w:r w:rsidRPr="00EA2EA4">
        <w:lastRenderedPageBreak/>
        <w:t>При нажатии на кнопку «Назад» пользователь вернется на экран поиска.</w:t>
      </w:r>
    </w:p>
    <w:p w14:paraId="0BA61655" w14:textId="11B8E542" w:rsidR="00C51CBA" w:rsidRPr="00EA2EA4" w:rsidRDefault="00C51CBA" w:rsidP="00C51CBA">
      <w:r w:rsidRPr="00EA2EA4">
        <w:t>Для зарегистрированного пользователя экран бота содержит также кнопку «Сразиться», что позволит одному из ботов пользователя сыграть матч с просматриваемым ботом.</w:t>
      </w:r>
    </w:p>
    <w:p w14:paraId="1424CE5E" w14:textId="77777777" w:rsidR="002E130B" w:rsidRPr="00EA2EA4" w:rsidRDefault="002E130B" w:rsidP="002E130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EA2EA4">
        <w:rPr>
          <w:noProof/>
        </w:rPr>
        <w:drawing>
          <wp:inline distT="114300" distB="114300" distL="114300" distR="114300" wp14:anchorId="1BA91AB3" wp14:editId="4171F38F">
            <wp:extent cx="2240280" cy="4572000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FD03E" w14:textId="558892A6" w:rsidR="002E130B" w:rsidRPr="00EA2EA4" w:rsidRDefault="002E130B" w:rsidP="002E13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EA2EA4">
        <w:t>Экран информации о боте другого пользователя</w:t>
      </w:r>
    </w:p>
    <w:p w14:paraId="7DB37F49" w14:textId="33D35F80" w:rsidR="00C51CBA" w:rsidRPr="00EA2EA4" w:rsidRDefault="00C51CBA" w:rsidP="00C51CBA">
      <w:r w:rsidRPr="00EA2EA4">
        <w:t>Экран с информацией о другом пользователе содержит никнейм этого пользователя и кнопки с названиями созданных им ботов. Нажатие на эти кнопки ведет на экраны с информацией о соответствующих ботах. Для зарегистрированного пользователя с правами модератора экран содержит кнопки для блокировки учетной записи пользователя и назначения его модератором.</w:t>
      </w:r>
    </w:p>
    <w:p w14:paraId="54EBA6F3" w14:textId="77777777" w:rsidR="002E130B" w:rsidRPr="00EA2EA4" w:rsidRDefault="002E130B" w:rsidP="002E130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EA2EA4">
        <w:rPr>
          <w:noProof/>
        </w:rPr>
        <w:lastRenderedPageBreak/>
        <w:drawing>
          <wp:inline distT="114300" distB="114300" distL="114300" distR="114300" wp14:anchorId="4F99386D" wp14:editId="44169FB7">
            <wp:extent cx="2240280" cy="45720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383FF" w14:textId="0384743B" w:rsidR="002E130B" w:rsidRPr="00EA2EA4" w:rsidRDefault="002E130B" w:rsidP="002E13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EA2EA4">
        <w:t>Экран информации о пользователе</w:t>
      </w:r>
    </w:p>
    <w:p w14:paraId="6A270D80" w14:textId="77B913D0" w:rsidR="00C51CBA" w:rsidRPr="00EA2EA4" w:rsidRDefault="00C51CBA" w:rsidP="00C51CBA">
      <w:r w:rsidRPr="00EA2EA4">
        <w:t>Рассмотрим случай, когда зарегистрированный пользователь нажал «Сразиться» на экране бота. Тогда пользователь увидит экран выбора одного из своих ботов для матча.</w:t>
      </w:r>
    </w:p>
    <w:p w14:paraId="598FB3B5" w14:textId="77777777" w:rsidR="002E130B" w:rsidRPr="00EA2EA4" w:rsidRDefault="002E130B" w:rsidP="002E130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EA2EA4">
        <w:rPr>
          <w:noProof/>
        </w:rPr>
        <w:lastRenderedPageBreak/>
        <w:drawing>
          <wp:inline distT="114300" distB="114300" distL="114300" distR="114300" wp14:anchorId="5E7CAEAC" wp14:editId="7045E9A7">
            <wp:extent cx="2240280" cy="45720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A16F7" w14:textId="17937EAB" w:rsidR="002E130B" w:rsidRPr="00EA2EA4" w:rsidRDefault="002E130B" w:rsidP="002E13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EA2EA4">
        <w:t>Экран выбора бота для матча</w:t>
      </w:r>
    </w:p>
    <w:p w14:paraId="773DDC9C" w14:textId="77777777" w:rsidR="00C51CBA" w:rsidRPr="00EA2EA4" w:rsidRDefault="00C51CBA" w:rsidP="00C51CBA">
      <w:r w:rsidRPr="00EA2EA4">
        <w:t>Кнопки, расположенные слева, позволяют переключаться между ботами для просмотра их названия и кода, написанного пользователем.</w:t>
      </w:r>
    </w:p>
    <w:p w14:paraId="1B454935" w14:textId="77777777" w:rsidR="00C51CBA" w:rsidRPr="00EA2EA4" w:rsidRDefault="00C51CBA" w:rsidP="00C51CBA">
      <w:r w:rsidRPr="00EA2EA4">
        <w:t>При нажатии на кнопку «Назад» пользователь вернется на экран просмотра информации о боте другого пользователя.</w:t>
      </w:r>
    </w:p>
    <w:p w14:paraId="08AAC3DA" w14:textId="1DF8A134" w:rsidR="00C51CBA" w:rsidRPr="00EA2EA4" w:rsidRDefault="00C51CBA" w:rsidP="002E130B">
      <w:r w:rsidRPr="00EA2EA4">
        <w:t>При нажатии на кнопку выбора бота будет проигран матч между ботом пользователя и выбранным им ботом другого пользователя.</w:t>
      </w:r>
    </w:p>
    <w:p w14:paraId="1A2835D3" w14:textId="02A97D24" w:rsidR="00C51CBA" w:rsidRPr="00EA2EA4" w:rsidRDefault="00C51CBA" w:rsidP="00C51CBA">
      <w:r w:rsidRPr="00EA2EA4">
        <w:t>Результат матча будет выведен во всплывающем окне. В окне также расположены кнопки, позволяющие закрыть окно и просмотреть ход матча.</w:t>
      </w:r>
    </w:p>
    <w:p w14:paraId="1B7E77D1" w14:textId="77777777" w:rsidR="002E130B" w:rsidRPr="00EA2EA4" w:rsidRDefault="002E130B" w:rsidP="002E130B">
      <w:pPr>
        <w:spacing w:before="240" w:after="240"/>
        <w:ind w:firstLine="0"/>
        <w:jc w:val="center"/>
      </w:pPr>
      <w:r w:rsidRPr="00EA2EA4">
        <w:rPr>
          <w:noProof/>
        </w:rPr>
        <w:lastRenderedPageBreak/>
        <w:drawing>
          <wp:inline distT="114300" distB="114300" distL="114300" distR="114300" wp14:anchorId="3F49693D" wp14:editId="7E5719A1">
            <wp:extent cx="2240280" cy="457200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280A8" w14:textId="2046E133" w:rsidR="002E130B" w:rsidRPr="00EA2EA4" w:rsidRDefault="002E130B" w:rsidP="002E13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EA2EA4">
        <w:t>Отображение результатов матча</w:t>
      </w:r>
    </w:p>
    <w:p w14:paraId="13A598E7" w14:textId="77777777" w:rsidR="00C51CBA" w:rsidRPr="00EA2EA4" w:rsidRDefault="00C51CBA" w:rsidP="00C51CBA">
      <w:r w:rsidRPr="00EA2EA4">
        <w:t>При нажатии на кнопку «Просмотр сражения» пользователь будет направлен на экран просмотра матча.</w:t>
      </w:r>
    </w:p>
    <w:p w14:paraId="52E780B4" w14:textId="77777777" w:rsidR="00C51CBA" w:rsidRPr="00EA2EA4" w:rsidRDefault="00C51CBA" w:rsidP="00C51CBA">
      <w:r w:rsidRPr="00EA2EA4">
        <w:t>Экран просмотра матча содержит названия ботов, участвовавших в матче, и поле, отображающее действия, предпринимаемые ботами на каждом шагу.</w:t>
      </w:r>
    </w:p>
    <w:p w14:paraId="1641485E" w14:textId="0F5CB41F" w:rsidR="00C51CBA" w:rsidRPr="00EA2EA4" w:rsidRDefault="00C51CBA" w:rsidP="00C51CBA">
      <w:r w:rsidRPr="00EA2EA4">
        <w:t>Нажатие на кнопки матчей на экранах информации о ботах ведут также на экран просмотра матча.</w:t>
      </w:r>
    </w:p>
    <w:p w14:paraId="4FB21627" w14:textId="77777777" w:rsidR="002E130B" w:rsidRPr="00EA2EA4" w:rsidRDefault="002E130B" w:rsidP="002E130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EA2EA4">
        <w:rPr>
          <w:noProof/>
        </w:rPr>
        <w:lastRenderedPageBreak/>
        <w:drawing>
          <wp:inline distT="114300" distB="114300" distL="114300" distR="114300" wp14:anchorId="2D525A0A" wp14:editId="4B54FE49">
            <wp:extent cx="2240280" cy="4572000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8A943" w14:textId="77777777" w:rsidR="002E130B" w:rsidRPr="00EA2EA4" w:rsidRDefault="002E130B" w:rsidP="002E13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EA2EA4">
        <w:t>Экран просмотра матча</w:t>
      </w:r>
    </w:p>
    <w:p w14:paraId="46055F9B" w14:textId="6B9F347A" w:rsidR="0051783E" w:rsidRPr="00EA2EA4" w:rsidRDefault="0051783E" w:rsidP="002234DB">
      <w:pPr>
        <w:pStyle w:val="1"/>
      </w:pPr>
      <w:bookmarkStart w:id="7" w:name="_Toc102085410"/>
      <w:r w:rsidRPr="00EA2EA4">
        <w:t>Анализ аналогов</w:t>
      </w:r>
      <w:bookmarkEnd w:id="7"/>
    </w:p>
    <w:p w14:paraId="72E835BC" w14:textId="77777777" w:rsidR="00EA2EA4" w:rsidRPr="00EA2EA4" w:rsidRDefault="00EA2EA4" w:rsidP="00EA2EA4">
      <w:r w:rsidRPr="00EA2EA4">
        <w:rPr>
          <w:shd w:val="clear" w:color="auto" w:fill="FFFFFF"/>
        </w:rPr>
        <w:t>Приступая к разработке новой игры в определенном жанре, необходимо проанализировать проекты, уже существующие внутри него. Рассмотрим их достоинства, недостатки. Насколько они удобны в использовании, содержат ли необходимый функционал. И на основе этого анализа сделаем выводы какие моменты нужно учесть при разработке своего приложения, а именно каким образом будет построен удобно для пользователя интерфейс, и какой функционал будет иметь игра.</w:t>
      </w:r>
    </w:p>
    <w:p w14:paraId="58BE64AF" w14:textId="77777777" w:rsidR="00EA2EA4" w:rsidRPr="00EA2EA4" w:rsidRDefault="00EA2EA4" w:rsidP="00EA2EA4">
      <w:pPr>
        <w:rPr>
          <w:b/>
          <w:bCs/>
        </w:rPr>
      </w:pPr>
      <w:r w:rsidRPr="00EA2EA4">
        <w:rPr>
          <w:b/>
          <w:bCs/>
          <w:shd w:val="clear" w:color="auto" w:fill="FFFFFF"/>
        </w:rPr>
        <w:t xml:space="preserve">GLADIABOTS - AI </w:t>
      </w:r>
      <w:proofErr w:type="spellStart"/>
      <w:r w:rsidRPr="00EA2EA4">
        <w:rPr>
          <w:b/>
          <w:bCs/>
          <w:shd w:val="clear" w:color="auto" w:fill="FFFFFF"/>
        </w:rPr>
        <w:t>Combat</w:t>
      </w:r>
      <w:proofErr w:type="spellEnd"/>
      <w:r w:rsidRPr="00EA2EA4">
        <w:rPr>
          <w:b/>
          <w:bCs/>
          <w:shd w:val="clear" w:color="auto" w:fill="FFFFFF"/>
        </w:rPr>
        <w:t xml:space="preserve"> </w:t>
      </w:r>
      <w:proofErr w:type="spellStart"/>
      <w:r w:rsidRPr="00EA2EA4">
        <w:rPr>
          <w:b/>
          <w:bCs/>
          <w:shd w:val="clear" w:color="auto" w:fill="FFFFFF"/>
        </w:rPr>
        <w:t>Arena</w:t>
      </w:r>
      <w:proofErr w:type="spellEnd"/>
      <w:r w:rsidRPr="00EA2EA4">
        <w:rPr>
          <w:b/>
          <w:bCs/>
        </w:rPr>
        <w:t xml:space="preserve"> </w:t>
      </w:r>
    </w:p>
    <w:p w14:paraId="422C605F" w14:textId="053C42D6" w:rsidR="00EA2EA4" w:rsidRPr="00EA2EA4" w:rsidRDefault="00EA2EA4" w:rsidP="00EA2EA4">
      <w:proofErr w:type="spellStart"/>
      <w:r w:rsidRPr="00EA2EA4">
        <w:rPr>
          <w:shd w:val="clear" w:color="auto" w:fill="FFFFFF"/>
        </w:rPr>
        <w:t>Gladiabots</w:t>
      </w:r>
      <w:proofErr w:type="spellEnd"/>
      <w:r w:rsidRPr="00EA2EA4">
        <w:rPr>
          <w:shd w:val="clear" w:color="auto" w:fill="FFFFFF"/>
        </w:rPr>
        <w:t xml:space="preserve"> – это стратегия о боевых ботах, где игрок создает ИИ для своего отряда и отправляете его в бой.</w:t>
      </w:r>
    </w:p>
    <w:p w14:paraId="2EE22927" w14:textId="77777777" w:rsidR="00EA2EA4" w:rsidRPr="00EA2EA4" w:rsidRDefault="00EA2EA4" w:rsidP="00EA2EA4">
      <w:pPr>
        <w:rPr>
          <w:b/>
          <w:bCs/>
        </w:rPr>
      </w:pPr>
      <w:r w:rsidRPr="00EA2EA4">
        <w:rPr>
          <w:b/>
          <w:bCs/>
          <w:shd w:val="clear" w:color="auto" w:fill="FFFFFF"/>
        </w:rPr>
        <w:t>Основной функционал (Игрок может):</w:t>
      </w:r>
    </w:p>
    <w:p w14:paraId="4ECA039E" w14:textId="77777777" w:rsidR="00EA2EA4" w:rsidRPr="00EA2EA4" w:rsidRDefault="00EA2EA4" w:rsidP="00EA2EA4">
      <w:pPr>
        <w:pStyle w:val="ad"/>
        <w:numPr>
          <w:ilvl w:val="0"/>
          <w:numId w:val="32"/>
        </w:numPr>
      </w:pPr>
      <w:r w:rsidRPr="00EA2EA4">
        <w:rPr>
          <w:shd w:val="clear" w:color="auto" w:fill="FFFFFF"/>
        </w:rPr>
        <w:lastRenderedPageBreak/>
        <w:t>Создать свой ИИ и наблюдать, как боты выполняют его на арене</w:t>
      </w:r>
    </w:p>
    <w:p w14:paraId="1FFDE9D6" w14:textId="77777777" w:rsidR="00EA2EA4" w:rsidRPr="00EA2EA4" w:rsidRDefault="00EA2EA4" w:rsidP="00EA2EA4">
      <w:pPr>
        <w:pStyle w:val="ad"/>
        <w:numPr>
          <w:ilvl w:val="0"/>
          <w:numId w:val="32"/>
        </w:numPr>
      </w:pPr>
      <w:r w:rsidRPr="00EA2EA4">
        <w:rPr>
          <w:shd w:val="clear" w:color="auto" w:fill="FFFFFF"/>
        </w:rPr>
        <w:t>Создать и настроить свой отряд ботов</w:t>
      </w:r>
    </w:p>
    <w:p w14:paraId="52BB0D31" w14:textId="77777777" w:rsidR="00EA2EA4" w:rsidRPr="00EA2EA4" w:rsidRDefault="00EA2EA4" w:rsidP="00EA2EA4">
      <w:pPr>
        <w:pStyle w:val="ad"/>
        <w:numPr>
          <w:ilvl w:val="0"/>
          <w:numId w:val="32"/>
        </w:numPr>
      </w:pPr>
      <w:r w:rsidRPr="00EA2EA4">
        <w:rPr>
          <w:shd w:val="clear" w:color="auto" w:fill="FFFFFF"/>
        </w:rPr>
        <w:t>Играть в режим одиночной кампании</w:t>
      </w:r>
    </w:p>
    <w:p w14:paraId="4195BB60" w14:textId="77777777" w:rsidR="00EA2EA4" w:rsidRPr="00EA2EA4" w:rsidRDefault="00EA2EA4" w:rsidP="00EA2EA4">
      <w:pPr>
        <w:pStyle w:val="ad"/>
        <w:numPr>
          <w:ilvl w:val="0"/>
          <w:numId w:val="32"/>
        </w:numPr>
        <w:rPr>
          <w:shd w:val="clear" w:color="auto" w:fill="FFFFFF"/>
        </w:rPr>
      </w:pPr>
      <w:r w:rsidRPr="00EA2EA4">
        <w:rPr>
          <w:shd w:val="clear" w:color="auto" w:fill="FFFFFF"/>
        </w:rPr>
        <w:t>Играть в режим многопользовательской онлайн игры, в том числе: рейтинговый, обычный и частные матч</w:t>
      </w:r>
    </w:p>
    <w:p w14:paraId="19123B0A" w14:textId="77777777" w:rsidR="00EA2EA4" w:rsidRPr="00EA2EA4" w:rsidRDefault="00EA2EA4" w:rsidP="00EA2EA4">
      <w:pPr>
        <w:pStyle w:val="ad"/>
        <w:numPr>
          <w:ilvl w:val="0"/>
          <w:numId w:val="32"/>
        </w:numPr>
      </w:pPr>
      <w:r w:rsidRPr="00EA2EA4">
        <w:rPr>
          <w:shd w:val="clear" w:color="auto" w:fill="FFFFFF"/>
        </w:rPr>
        <w:t>Попробовать 3 совершенно разных режима игры: устранение, доминирование и сбор</w:t>
      </w:r>
    </w:p>
    <w:p w14:paraId="69609681" w14:textId="77777777" w:rsidR="00EA2EA4" w:rsidRPr="00EA2EA4" w:rsidRDefault="00EA2EA4" w:rsidP="00EA2EA4">
      <w:pPr>
        <w:pStyle w:val="ad"/>
        <w:numPr>
          <w:ilvl w:val="0"/>
          <w:numId w:val="32"/>
        </w:numPr>
      </w:pPr>
      <w:r w:rsidRPr="00EA2EA4">
        <w:rPr>
          <w:shd w:val="clear" w:color="auto" w:fill="FFFFFF"/>
        </w:rPr>
        <w:t>Участвовать в турнирах или создавать их</w:t>
      </w:r>
    </w:p>
    <w:p w14:paraId="5662601A" w14:textId="77777777" w:rsidR="00EA2EA4" w:rsidRPr="00EA2EA4" w:rsidRDefault="00EA2EA4" w:rsidP="00EA2EA4">
      <w:pPr>
        <w:pStyle w:val="ad"/>
        <w:numPr>
          <w:ilvl w:val="0"/>
          <w:numId w:val="32"/>
        </w:numPr>
        <w:rPr>
          <w:shd w:val="clear" w:color="auto" w:fill="FFFFFF"/>
        </w:rPr>
      </w:pPr>
      <w:r w:rsidRPr="00EA2EA4">
        <w:rPr>
          <w:shd w:val="clear" w:color="auto" w:fill="FFFFFF"/>
        </w:rPr>
        <w:t>Сражаться с другими игроками даже если они не онлайн, так как присутствует асинхронный мультиплеер</w:t>
      </w:r>
    </w:p>
    <w:p w14:paraId="135B1D5D" w14:textId="77777777" w:rsidR="00EA2EA4" w:rsidRPr="00EA2EA4" w:rsidRDefault="00EA2EA4" w:rsidP="00EA2EA4">
      <w:pPr>
        <w:pStyle w:val="ad"/>
        <w:numPr>
          <w:ilvl w:val="0"/>
          <w:numId w:val="32"/>
        </w:numPr>
        <w:rPr>
          <w:shd w:val="clear" w:color="auto" w:fill="FFFFFF"/>
        </w:rPr>
      </w:pPr>
      <w:r w:rsidRPr="00EA2EA4">
        <w:rPr>
          <w:shd w:val="clear" w:color="auto" w:fill="FFFFFF"/>
        </w:rPr>
        <w:t>Использовать Режим песочницы для проверки своих тактик</w:t>
      </w:r>
    </w:p>
    <w:p w14:paraId="40CB1949" w14:textId="77777777" w:rsidR="00EA2EA4" w:rsidRPr="00EA2EA4" w:rsidRDefault="00EA2EA4" w:rsidP="00EA2EA4">
      <w:pPr>
        <w:pStyle w:val="ad"/>
        <w:numPr>
          <w:ilvl w:val="0"/>
          <w:numId w:val="32"/>
        </w:numPr>
        <w:rPr>
          <w:shd w:val="clear" w:color="auto" w:fill="FFFFFF"/>
        </w:rPr>
      </w:pPr>
      <w:r w:rsidRPr="00EA2EA4">
        <w:rPr>
          <w:shd w:val="clear" w:color="auto" w:fill="FFFFFF"/>
        </w:rPr>
        <w:t>Сражаться с равными по силам игроками благодаря системе рангов</w:t>
      </w:r>
    </w:p>
    <w:p w14:paraId="3F6BC144" w14:textId="77777777" w:rsidR="00EA2EA4" w:rsidRPr="00EA2EA4" w:rsidRDefault="00EA2EA4" w:rsidP="00EA2EA4">
      <w:pPr>
        <w:rPr>
          <w:b/>
          <w:bCs/>
          <w:shd w:val="clear" w:color="auto" w:fill="FFFFFF"/>
        </w:rPr>
      </w:pPr>
      <w:r w:rsidRPr="00EA2EA4">
        <w:rPr>
          <w:b/>
          <w:bCs/>
          <w:shd w:val="clear" w:color="auto" w:fill="FFFFFF"/>
        </w:rPr>
        <w:t>Преимущества:</w:t>
      </w:r>
    </w:p>
    <w:p w14:paraId="6F612BE4" w14:textId="77777777" w:rsidR="00EA2EA4" w:rsidRPr="00EA2EA4" w:rsidRDefault="00EA2EA4" w:rsidP="00EA2EA4">
      <w:pPr>
        <w:pStyle w:val="ad"/>
        <w:numPr>
          <w:ilvl w:val="0"/>
          <w:numId w:val="33"/>
        </w:numPr>
        <w:rPr>
          <w:shd w:val="clear" w:color="auto" w:fill="FFFFFF"/>
        </w:rPr>
      </w:pPr>
      <w:r w:rsidRPr="00EA2EA4">
        <w:rPr>
          <w:shd w:val="clear" w:color="auto" w:fill="FFFFFF"/>
        </w:rPr>
        <w:t>Простая, но эффективная система программирования ИИ</w:t>
      </w:r>
    </w:p>
    <w:p w14:paraId="2C3CA749" w14:textId="7DDDC754" w:rsidR="00EA2EA4" w:rsidRPr="00EA2EA4" w:rsidRDefault="00EA2EA4" w:rsidP="00EA2EA4">
      <w:pPr>
        <w:pStyle w:val="ad"/>
        <w:numPr>
          <w:ilvl w:val="0"/>
          <w:numId w:val="33"/>
        </w:numPr>
        <w:rPr>
          <w:shd w:val="clear" w:color="auto" w:fill="FFFFFF"/>
        </w:rPr>
      </w:pPr>
      <w:r w:rsidRPr="00EA2EA4">
        <w:rPr>
          <w:shd w:val="clear" w:color="auto" w:fill="FFFFFF"/>
        </w:rPr>
        <w:t>Различные режимы игры</w:t>
      </w:r>
    </w:p>
    <w:p w14:paraId="1898B904" w14:textId="49341109" w:rsidR="00EA2EA4" w:rsidRPr="00EA2EA4" w:rsidRDefault="00EA2EA4" w:rsidP="00EA2EA4">
      <w:pPr>
        <w:pStyle w:val="ad"/>
        <w:numPr>
          <w:ilvl w:val="0"/>
          <w:numId w:val="33"/>
        </w:numPr>
        <w:rPr>
          <w:shd w:val="clear" w:color="auto" w:fill="FFFFFF"/>
        </w:rPr>
      </w:pPr>
      <w:r w:rsidRPr="00EA2EA4">
        <w:rPr>
          <w:shd w:val="clear" w:color="auto" w:fill="FFFFFF"/>
        </w:rPr>
        <w:t>Возможность проведения турниров</w:t>
      </w:r>
    </w:p>
    <w:p w14:paraId="3485B409" w14:textId="77777777" w:rsidR="00EA2EA4" w:rsidRPr="00EA2EA4" w:rsidRDefault="00EA2EA4" w:rsidP="00EA2EA4">
      <w:pPr>
        <w:rPr>
          <w:b/>
          <w:bCs/>
          <w:shd w:val="clear" w:color="auto" w:fill="FFFFFF"/>
        </w:rPr>
      </w:pPr>
      <w:r w:rsidRPr="00EA2EA4">
        <w:rPr>
          <w:b/>
          <w:bCs/>
          <w:shd w:val="clear" w:color="auto" w:fill="FFFFFF"/>
        </w:rPr>
        <w:t>Недостатки:</w:t>
      </w:r>
    </w:p>
    <w:p w14:paraId="1C918B39" w14:textId="26A3E80A" w:rsidR="00EA2EA4" w:rsidRPr="00EA2EA4" w:rsidRDefault="00EA2EA4" w:rsidP="00EA2EA4">
      <w:pPr>
        <w:pStyle w:val="ad"/>
        <w:numPr>
          <w:ilvl w:val="0"/>
          <w:numId w:val="33"/>
        </w:numPr>
      </w:pPr>
      <w:r w:rsidRPr="00EA2EA4">
        <w:rPr>
          <w:shd w:val="clear" w:color="auto" w:fill="FFFFFF"/>
        </w:rPr>
        <w:t>Достаточно высокий порог вхождения</w:t>
      </w:r>
    </w:p>
    <w:p w14:paraId="4EEF0F89" w14:textId="00E9379E" w:rsidR="00EA2EA4" w:rsidRPr="00EA2EA4" w:rsidRDefault="00EA2EA4" w:rsidP="00EA2EA4">
      <w:pPr>
        <w:pStyle w:val="ad"/>
        <w:numPr>
          <w:ilvl w:val="0"/>
          <w:numId w:val="33"/>
        </w:numPr>
      </w:pPr>
      <w:r w:rsidRPr="00EA2EA4">
        <w:rPr>
          <w:shd w:val="clear" w:color="auto" w:fill="FFFFFF"/>
        </w:rPr>
        <w:t>Не очень дружелюбный к пользователю интерфейс</w:t>
      </w:r>
    </w:p>
    <w:p w14:paraId="7B20D6E7" w14:textId="4A260004" w:rsidR="00EA2EA4" w:rsidRPr="00EA2EA4" w:rsidRDefault="00EA2EA4" w:rsidP="00EA2EA4">
      <w:pPr>
        <w:pStyle w:val="ad"/>
        <w:numPr>
          <w:ilvl w:val="0"/>
          <w:numId w:val="33"/>
        </w:numPr>
        <w:rPr>
          <w:shd w:val="clear" w:color="auto" w:fill="FFFFFF"/>
        </w:rPr>
      </w:pPr>
      <w:r w:rsidRPr="00EA2EA4">
        <w:rPr>
          <w:shd w:val="clear" w:color="auto" w:fill="FFFFFF"/>
        </w:rPr>
        <w:t>Чтобы хорошо играть, нужно потратить очень много времени</w:t>
      </w:r>
    </w:p>
    <w:p w14:paraId="4F614EB9" w14:textId="77777777" w:rsidR="00EA2EA4" w:rsidRPr="00EA2EA4" w:rsidRDefault="00EA2EA4" w:rsidP="00EA2EA4">
      <w:pPr>
        <w:rPr>
          <w:b/>
          <w:bCs/>
          <w:shd w:val="clear" w:color="auto" w:fill="FFFFFF"/>
        </w:rPr>
      </w:pPr>
      <w:r w:rsidRPr="00EA2EA4">
        <w:rPr>
          <w:b/>
          <w:bCs/>
          <w:shd w:val="clear" w:color="auto" w:fill="FFFFFF"/>
        </w:rPr>
        <w:t>Вывод:</w:t>
      </w:r>
    </w:p>
    <w:p w14:paraId="55AD1DD6" w14:textId="1FE5D677" w:rsidR="00EA2EA4" w:rsidRPr="00EA2EA4" w:rsidRDefault="00EA2EA4" w:rsidP="00EA2EA4">
      <w:r w:rsidRPr="00EA2EA4">
        <w:rPr>
          <w:shd w:val="clear" w:color="auto" w:fill="FFFFFF"/>
        </w:rPr>
        <w:t>Игра имеет отличную концепцию, объемный функционал и большое количество активностей внутри нее, но также имеются существенные недостатки, которые перечислены выше.</w:t>
      </w:r>
    </w:p>
    <w:p w14:paraId="236F5B79" w14:textId="253E78F0" w:rsidR="00C51CBA" w:rsidRPr="00EA2EA4" w:rsidRDefault="00C51CBA" w:rsidP="002234DB">
      <w:pPr>
        <w:pStyle w:val="1"/>
      </w:pPr>
      <w:bookmarkStart w:id="8" w:name="_Toc102085411"/>
      <w:r w:rsidRPr="00EA2EA4">
        <w:t>Входные-выходные данные</w:t>
      </w:r>
      <w:r w:rsidR="009B1E56" w:rsidRPr="00EA2EA4">
        <w:t xml:space="preserve"> </w:t>
      </w:r>
      <w:r w:rsidRPr="00EA2EA4">
        <w:t>(IDEF0)</w:t>
      </w:r>
      <w:bookmarkEnd w:id="8"/>
    </w:p>
    <w:p w14:paraId="2F905EA0" w14:textId="0B415102" w:rsidR="0051783E" w:rsidRPr="00EA2EA4" w:rsidRDefault="009B1E56" w:rsidP="00C25CAF">
      <w:pPr>
        <w:ind w:left="-567" w:hanging="11"/>
        <w:jc w:val="center"/>
      </w:pPr>
      <w:r w:rsidRPr="00EA2EA4">
        <w:rPr>
          <w:noProof/>
        </w:rPr>
        <w:lastRenderedPageBreak/>
        <w:drawing>
          <wp:inline distT="0" distB="0" distL="0" distR="0" wp14:anchorId="63CD7691" wp14:editId="06434428">
            <wp:extent cx="6239933" cy="4441555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0" t="13072" r="1052" b="13843"/>
                    <a:stretch/>
                  </pic:blipFill>
                  <pic:spPr bwMode="auto">
                    <a:xfrm>
                      <a:off x="0" y="0"/>
                      <a:ext cx="6254445" cy="445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998A4" w14:textId="532C869F" w:rsidR="0051783E" w:rsidRPr="00EA2EA4" w:rsidRDefault="00C51CBA" w:rsidP="002234DB">
      <w:pPr>
        <w:pStyle w:val="1"/>
      </w:pPr>
      <w:bookmarkStart w:id="9" w:name="_Toc102085412"/>
      <w:r w:rsidRPr="00EA2EA4">
        <w:t>Диаграмма вариантов использования</w:t>
      </w:r>
      <w:bookmarkEnd w:id="9"/>
    </w:p>
    <w:p w14:paraId="6E35595A" w14:textId="3D7AD048" w:rsidR="00013E7F" w:rsidRPr="00EA2EA4" w:rsidRDefault="00006635" w:rsidP="00006635">
      <w:pPr>
        <w:pStyle w:val="2"/>
      </w:pPr>
      <w:bookmarkStart w:id="10" w:name="_Toc102085413"/>
      <w:r w:rsidRPr="00EA2EA4">
        <w:t>Диаграмма Игрока</w:t>
      </w:r>
      <w:bookmarkEnd w:id="10"/>
    </w:p>
    <w:p w14:paraId="2B952B9B" w14:textId="28E6F4A0" w:rsidR="00006635" w:rsidRPr="00EA2EA4" w:rsidRDefault="00006635" w:rsidP="00006635">
      <w:r w:rsidRPr="00EA2EA4">
        <w:t>Игрок – авторизованный пользователь, не обладающий правами Модератора.</w:t>
      </w:r>
    </w:p>
    <w:p w14:paraId="12166BA4" w14:textId="0B66343B" w:rsidR="00C25CAF" w:rsidRPr="00EA2EA4" w:rsidRDefault="00C25CAF" w:rsidP="00B56387">
      <w:pPr>
        <w:ind w:hanging="1134"/>
      </w:pPr>
      <w:r w:rsidRPr="00EA2EA4">
        <w:rPr>
          <w:noProof/>
        </w:rPr>
        <w:lastRenderedPageBreak/>
        <w:drawing>
          <wp:inline distT="0" distB="0" distL="0" distR="0" wp14:anchorId="76D1B68C" wp14:editId="477382D4">
            <wp:extent cx="6841067" cy="421551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80" cy="42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75F3" w14:textId="14ED5F10" w:rsidR="00006635" w:rsidRPr="00EA2EA4" w:rsidRDefault="00006635" w:rsidP="00006635">
      <w:pPr>
        <w:pStyle w:val="2"/>
      </w:pPr>
      <w:bookmarkStart w:id="11" w:name="_Toc102085414"/>
      <w:r w:rsidRPr="00EA2EA4">
        <w:t>Диаграмма Модератора</w:t>
      </w:r>
      <w:bookmarkEnd w:id="11"/>
    </w:p>
    <w:p w14:paraId="66BCD84F" w14:textId="5B2CCDA4" w:rsidR="00006635" w:rsidRPr="00EA2EA4" w:rsidRDefault="00006635" w:rsidP="00006635">
      <w:r w:rsidRPr="00EA2EA4">
        <w:t>Модератор – авторизованный пользователь, обладающий правами Модератора.</w:t>
      </w:r>
    </w:p>
    <w:p w14:paraId="7164B0BE" w14:textId="77777777" w:rsidR="00006635" w:rsidRPr="00EA2EA4" w:rsidRDefault="00006635" w:rsidP="00006635">
      <w:pPr>
        <w:pStyle w:val="2"/>
        <w:numPr>
          <w:ilvl w:val="0"/>
          <w:numId w:val="0"/>
        </w:numPr>
        <w:ind w:left="360"/>
      </w:pPr>
    </w:p>
    <w:p w14:paraId="1A7C8D09" w14:textId="1A5943A5" w:rsidR="00C25CAF" w:rsidRPr="00EA2EA4" w:rsidRDefault="00C25CAF" w:rsidP="00B56387">
      <w:pPr>
        <w:ind w:hanging="1134"/>
      </w:pPr>
      <w:r w:rsidRPr="00EA2EA4">
        <w:rPr>
          <w:noProof/>
        </w:rPr>
        <w:lastRenderedPageBreak/>
        <w:drawing>
          <wp:inline distT="0" distB="0" distL="0" distR="0" wp14:anchorId="77029EC9" wp14:editId="67AFA3FE">
            <wp:extent cx="6561667" cy="5611158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017" cy="56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C2EB" w14:textId="7FEC3677" w:rsidR="00006635" w:rsidRPr="00EA2EA4" w:rsidRDefault="00006635" w:rsidP="00006635">
      <w:pPr>
        <w:pStyle w:val="2"/>
      </w:pPr>
      <w:bookmarkStart w:id="12" w:name="_Toc102085415"/>
      <w:r w:rsidRPr="00EA2EA4">
        <w:t>Диаграмма Наблюдателя</w:t>
      </w:r>
      <w:bookmarkEnd w:id="12"/>
    </w:p>
    <w:p w14:paraId="23F26A38" w14:textId="49D50A8C" w:rsidR="00006635" w:rsidRPr="00EA2EA4" w:rsidRDefault="00006635" w:rsidP="00006635">
      <w:r w:rsidRPr="00EA2EA4">
        <w:t>Наблюдателем считается пользователь, решивший пользоваться приложением без входа в учетную запись.</w:t>
      </w:r>
    </w:p>
    <w:p w14:paraId="5EE0A36C" w14:textId="77777777" w:rsidR="00C25CAF" w:rsidRPr="00EA2EA4" w:rsidRDefault="00C25CAF" w:rsidP="00B56387">
      <w:pPr>
        <w:ind w:hanging="851"/>
      </w:pPr>
      <w:r w:rsidRPr="00EA2EA4">
        <w:rPr>
          <w:noProof/>
        </w:rPr>
        <w:lastRenderedPageBreak/>
        <w:drawing>
          <wp:inline distT="0" distB="0" distL="0" distR="0" wp14:anchorId="1FFF0FF5" wp14:editId="11B46423">
            <wp:extent cx="5939790" cy="438277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C212" w14:textId="136604A5" w:rsidR="00013E7F" w:rsidRPr="00EA2EA4" w:rsidRDefault="00013E7F" w:rsidP="00013E7F">
      <w:pPr>
        <w:pStyle w:val="1"/>
        <w:numPr>
          <w:ilvl w:val="0"/>
          <w:numId w:val="0"/>
        </w:numPr>
        <w:ind w:left="720"/>
      </w:pPr>
    </w:p>
    <w:p w14:paraId="337CE761" w14:textId="7F435917" w:rsidR="00013E7F" w:rsidRPr="00EA2EA4" w:rsidRDefault="00013E7F" w:rsidP="002234DB">
      <w:pPr>
        <w:pStyle w:val="1"/>
      </w:pPr>
      <w:bookmarkStart w:id="13" w:name="_Toc102085416"/>
      <w:r w:rsidRPr="00EA2EA4">
        <w:t>Диаграмма состояний</w:t>
      </w:r>
      <w:bookmarkEnd w:id="13"/>
    </w:p>
    <w:p w14:paraId="385ED887" w14:textId="6D7AE0A9" w:rsidR="0051783E" w:rsidRPr="00EA2EA4" w:rsidRDefault="00013E7F" w:rsidP="00013E7F">
      <w:pPr>
        <w:pStyle w:val="ad"/>
        <w:tabs>
          <w:tab w:val="left" w:pos="720"/>
        </w:tabs>
        <w:ind w:hanging="1287"/>
      </w:pPr>
      <w:r w:rsidRPr="00EA2EA4">
        <w:rPr>
          <w:noProof/>
        </w:rPr>
        <w:lastRenderedPageBreak/>
        <w:drawing>
          <wp:inline distT="0" distB="0" distL="0" distR="0" wp14:anchorId="1E09A8BC" wp14:editId="6AA6E140">
            <wp:extent cx="5939790" cy="688149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F983" w14:textId="13D8AD72" w:rsidR="0051783E" w:rsidRPr="00EA2EA4" w:rsidRDefault="0051783E" w:rsidP="002234DB">
      <w:pPr>
        <w:pStyle w:val="1"/>
      </w:pPr>
      <w:bookmarkStart w:id="14" w:name="_Toc102085417"/>
      <w:r w:rsidRPr="00EA2EA4">
        <w:t>Структурная схема приложения</w:t>
      </w:r>
      <w:bookmarkEnd w:id="14"/>
      <w:r w:rsidR="003C7E9C" w:rsidRPr="00EA2EA4">
        <w:t xml:space="preserve"> </w:t>
      </w:r>
    </w:p>
    <w:p w14:paraId="2D65070C" w14:textId="6DE93CCF" w:rsidR="0051783E" w:rsidRPr="00EA2EA4" w:rsidRDefault="003C7E9C" w:rsidP="003C7E9C">
      <w:pPr>
        <w:pStyle w:val="ad"/>
        <w:ind w:left="-1418"/>
      </w:pPr>
      <w:r w:rsidRPr="00EA2EA4">
        <w:rPr>
          <w:noProof/>
        </w:rPr>
        <w:lastRenderedPageBreak/>
        <w:drawing>
          <wp:inline distT="0" distB="0" distL="0" distR="0" wp14:anchorId="27CEBE85" wp14:editId="5BC60414">
            <wp:extent cx="5939790" cy="315087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D97A" w14:textId="646FDC29" w:rsidR="0051783E" w:rsidRPr="00EA2EA4" w:rsidRDefault="0051783E" w:rsidP="002234DB">
      <w:pPr>
        <w:pStyle w:val="1"/>
      </w:pPr>
      <w:bookmarkStart w:id="15" w:name="_Toc102085418"/>
      <w:r w:rsidRPr="00EA2EA4">
        <w:t>Схема базы данных</w:t>
      </w:r>
      <w:bookmarkEnd w:id="15"/>
    </w:p>
    <w:p w14:paraId="5A13E82C" w14:textId="77777777" w:rsidR="0051783E" w:rsidRPr="00EA2EA4" w:rsidRDefault="0051783E" w:rsidP="0051783E">
      <w:pPr>
        <w:pStyle w:val="ad"/>
      </w:pPr>
    </w:p>
    <w:p w14:paraId="6338902B" w14:textId="7BDC37F0" w:rsidR="00C51CBA" w:rsidRPr="00EA2EA4" w:rsidRDefault="00C51CBA" w:rsidP="003C7E9C">
      <w:pPr>
        <w:ind w:firstLine="0"/>
        <w:jc w:val="center"/>
      </w:pPr>
      <w:r w:rsidRPr="00EA2EA4">
        <w:rPr>
          <w:noProof/>
          <w:bdr w:val="none" w:sz="0" w:space="0" w:color="auto" w:frame="1"/>
        </w:rPr>
        <w:lastRenderedPageBreak/>
        <w:drawing>
          <wp:inline distT="0" distB="0" distL="0" distR="0" wp14:anchorId="09F95723" wp14:editId="776B04ED">
            <wp:extent cx="4581525" cy="5492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90" cy="550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4E62" w14:textId="77777777" w:rsidR="0051783E" w:rsidRPr="00EA2EA4" w:rsidRDefault="00C51CBA" w:rsidP="0051783E">
      <w:proofErr w:type="spellStart"/>
      <w:r w:rsidRPr="00EA2EA4">
        <w:t>player</w:t>
      </w:r>
      <w:proofErr w:type="spellEnd"/>
      <w:r w:rsidRPr="00EA2EA4">
        <w:t xml:space="preserve"> - таблица, содержащая информацию о зарегистрированных пользователях приложения</w:t>
      </w:r>
    </w:p>
    <w:p w14:paraId="3D1E8D70" w14:textId="77777777" w:rsidR="0051783E" w:rsidRPr="00EA2EA4" w:rsidRDefault="00C51CBA" w:rsidP="0051783E">
      <w:proofErr w:type="spellStart"/>
      <w:r w:rsidRPr="00EA2EA4">
        <w:t>bot</w:t>
      </w:r>
      <w:proofErr w:type="spellEnd"/>
      <w:r w:rsidRPr="00EA2EA4">
        <w:t xml:space="preserve"> -</w:t>
      </w:r>
      <w:r w:rsidR="0051783E" w:rsidRPr="00EA2EA4">
        <w:t xml:space="preserve"> </w:t>
      </w:r>
      <w:r w:rsidRPr="00EA2EA4">
        <w:t>таблица,</w:t>
      </w:r>
      <w:r w:rsidR="0051783E" w:rsidRPr="00EA2EA4">
        <w:t xml:space="preserve"> </w:t>
      </w:r>
      <w:r w:rsidRPr="00EA2EA4">
        <w:t>содержащая информацию о стратегиях, которые создали зарегистрированные пользователи.</w:t>
      </w:r>
    </w:p>
    <w:p w14:paraId="39736C8B" w14:textId="41F06ACE" w:rsidR="00C51CBA" w:rsidRPr="00EA2EA4" w:rsidRDefault="0051783E" w:rsidP="00C51CBA">
      <w:r w:rsidRPr="00EA2EA4">
        <w:rPr>
          <w:lang w:val="en-US"/>
        </w:rPr>
        <w:t>m</w:t>
      </w:r>
      <w:proofErr w:type="spellStart"/>
      <w:r w:rsidR="00C51CBA" w:rsidRPr="00EA2EA4">
        <w:t>atch</w:t>
      </w:r>
      <w:proofErr w:type="spellEnd"/>
      <w:r w:rsidRPr="00EA2EA4">
        <w:rPr>
          <w:color w:val="000000"/>
        </w:rPr>
        <w:t xml:space="preserve"> - </w:t>
      </w:r>
      <w:r w:rsidR="00C51CBA" w:rsidRPr="00EA2EA4">
        <w:t>таблица,</w:t>
      </w:r>
      <w:r w:rsidRPr="00EA2EA4">
        <w:rPr>
          <w:color w:val="000000"/>
        </w:rPr>
        <w:t xml:space="preserve"> </w:t>
      </w:r>
      <w:r w:rsidR="00C51CBA" w:rsidRPr="00EA2EA4">
        <w:t>содержащая</w:t>
      </w:r>
      <w:r w:rsidRPr="00EA2EA4">
        <w:rPr>
          <w:color w:val="000000"/>
        </w:rPr>
        <w:t xml:space="preserve"> </w:t>
      </w:r>
      <w:r w:rsidR="00C51CBA" w:rsidRPr="00EA2EA4">
        <w:t>информацию</w:t>
      </w:r>
      <w:r w:rsidRPr="00EA2EA4">
        <w:rPr>
          <w:color w:val="000000"/>
        </w:rPr>
        <w:t xml:space="preserve"> </w:t>
      </w:r>
      <w:r w:rsidR="00C51CBA" w:rsidRPr="00EA2EA4">
        <w:t>о проведённых матчах между ботами.</w:t>
      </w:r>
    </w:p>
    <w:p w14:paraId="5046FD10" w14:textId="77777777" w:rsidR="0051783E" w:rsidRPr="00EA2EA4" w:rsidRDefault="0051783E" w:rsidP="002234DB">
      <w:pPr>
        <w:pStyle w:val="1"/>
      </w:pPr>
      <w:bookmarkStart w:id="16" w:name="_Toc102085419"/>
      <w:r w:rsidRPr="00EA2EA4">
        <w:t>Диаграмма потоков данных</w:t>
      </w:r>
      <w:bookmarkEnd w:id="16"/>
    </w:p>
    <w:p w14:paraId="4E673850" w14:textId="1A835F2D" w:rsidR="0051783E" w:rsidRPr="00EA2EA4" w:rsidRDefault="00B93376" w:rsidP="00C25CAF">
      <w:pPr>
        <w:pStyle w:val="ad"/>
        <w:ind w:left="-142" w:hanging="862"/>
      </w:pPr>
      <w:r w:rsidRPr="00EA2EA4">
        <w:rPr>
          <w:noProof/>
        </w:rPr>
        <w:lastRenderedPageBreak/>
        <w:drawing>
          <wp:inline distT="0" distB="0" distL="0" distR="0" wp14:anchorId="265A8C11" wp14:editId="5EC7EFDC">
            <wp:extent cx="6585946" cy="4029440"/>
            <wp:effectExtent l="0" t="0" r="571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175" cy="40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02D6" w14:textId="16B478B0" w:rsidR="00B93376" w:rsidRPr="00EA2EA4" w:rsidRDefault="00B93376" w:rsidP="00C25CAF">
      <w:pPr>
        <w:pStyle w:val="ad"/>
        <w:ind w:left="0" w:hanging="862"/>
      </w:pPr>
      <w:r w:rsidRPr="00EA2EA4">
        <w:rPr>
          <w:noProof/>
        </w:rPr>
        <w:drawing>
          <wp:inline distT="0" distB="0" distL="0" distR="0" wp14:anchorId="0C9C71A4" wp14:editId="7751B123">
            <wp:extent cx="6486056" cy="459377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088" cy="46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783" w14:textId="353FC54B" w:rsidR="00B93376" w:rsidRPr="00EA2EA4" w:rsidRDefault="00E24FE1" w:rsidP="00C25CAF">
      <w:pPr>
        <w:pStyle w:val="ad"/>
        <w:ind w:left="284" w:hanging="862"/>
      </w:pPr>
      <w:r w:rsidRPr="00EA2EA4">
        <w:rPr>
          <w:noProof/>
        </w:rPr>
        <w:lastRenderedPageBreak/>
        <w:drawing>
          <wp:inline distT="0" distB="0" distL="0" distR="0" wp14:anchorId="6A80AA68" wp14:editId="7F0AD1B8">
            <wp:extent cx="6353447" cy="4266876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63" cy="42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54F" w14:textId="0791FCA9" w:rsidR="0051783E" w:rsidRPr="00EA2EA4" w:rsidRDefault="0051783E" w:rsidP="002234DB">
      <w:pPr>
        <w:pStyle w:val="1"/>
      </w:pPr>
      <w:bookmarkStart w:id="17" w:name="_Toc102085420"/>
      <w:r w:rsidRPr="00EA2EA4">
        <w:t>Диаграмма классов</w:t>
      </w:r>
      <w:bookmarkEnd w:id="17"/>
    </w:p>
    <w:p w14:paraId="06968E3B" w14:textId="3A5253BC" w:rsidR="0051783E" w:rsidRPr="00EA2EA4" w:rsidRDefault="0051783E" w:rsidP="002234DB">
      <w:pPr>
        <w:pStyle w:val="2"/>
      </w:pPr>
      <w:bookmarkStart w:id="18" w:name="_Toc102085421"/>
      <w:r w:rsidRPr="00EA2EA4">
        <w:t>Диаграмма классов сущностей</w:t>
      </w:r>
      <w:bookmarkEnd w:id="18"/>
    </w:p>
    <w:p w14:paraId="6F053B1A" w14:textId="4711A8DA" w:rsidR="00C51CBA" w:rsidRPr="00EA2EA4" w:rsidRDefault="00C51CBA" w:rsidP="003C7E9C">
      <w:pPr>
        <w:jc w:val="center"/>
      </w:pPr>
      <w:r w:rsidRPr="00EA2EA4">
        <w:rPr>
          <w:b/>
          <w:bCs/>
          <w:noProof/>
          <w:bdr w:val="none" w:sz="0" w:space="0" w:color="auto" w:frame="1"/>
        </w:rPr>
        <w:drawing>
          <wp:inline distT="0" distB="0" distL="0" distR="0" wp14:anchorId="3D908C24" wp14:editId="70EBB731">
            <wp:extent cx="5731510" cy="31730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3E9F" w14:textId="77777777" w:rsidR="00C51CBA" w:rsidRPr="00EA2EA4" w:rsidRDefault="00C51CBA" w:rsidP="00C51CBA">
      <w:r w:rsidRPr="00EA2EA4">
        <w:t>Поля каждого из этих классов эквивалентны атрибутам одноименных таблиц в БД.</w:t>
      </w:r>
    </w:p>
    <w:p w14:paraId="61D5D539" w14:textId="0B877E21" w:rsidR="00C51CBA" w:rsidRPr="00EA2EA4" w:rsidRDefault="00C51CBA" w:rsidP="0051783E">
      <w:r w:rsidRPr="00EA2EA4">
        <w:lastRenderedPageBreak/>
        <w:t>Player - сущность пользователя, Match - сущность “игры”, Bot - сущность стратегии пользователя.</w:t>
      </w:r>
    </w:p>
    <w:p w14:paraId="3D062DF1" w14:textId="7C221EB5" w:rsidR="00C51CBA" w:rsidRPr="00EA2EA4" w:rsidRDefault="00C51CBA" w:rsidP="0051783E">
      <w:pPr>
        <w:pStyle w:val="2"/>
      </w:pPr>
      <w:bookmarkStart w:id="19" w:name="_Toc102085422"/>
      <w:r w:rsidRPr="00EA2EA4">
        <w:t>Диаграмма классов репозиториев</w:t>
      </w:r>
      <w:bookmarkEnd w:id="19"/>
    </w:p>
    <w:p w14:paraId="4B4327CF" w14:textId="77777777" w:rsidR="0051783E" w:rsidRPr="00EA2EA4" w:rsidRDefault="00C51CBA" w:rsidP="0051783E">
      <w:r w:rsidRPr="00EA2EA4">
        <w:rPr>
          <w:b/>
          <w:bCs/>
          <w:noProof/>
          <w:sz w:val="16"/>
          <w:szCs w:val="16"/>
          <w:bdr w:val="none" w:sz="0" w:space="0" w:color="auto" w:frame="1"/>
        </w:rPr>
        <w:drawing>
          <wp:inline distT="0" distB="0" distL="0" distR="0" wp14:anchorId="6D5D2448" wp14:editId="06270A9C">
            <wp:extent cx="5939790" cy="685165"/>
            <wp:effectExtent l="0" t="0" r="381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81C9" w14:textId="09018247" w:rsidR="00C51CBA" w:rsidRPr="00EA2EA4" w:rsidRDefault="00C51CBA" w:rsidP="0051783E">
      <w:r w:rsidRPr="00EA2EA4">
        <w:t>Каждый из этих классов относится к слою доступа к данным, т.е. обеспечивает взаимодействие приложения с базой данных.</w:t>
      </w:r>
    </w:p>
    <w:p w14:paraId="101AD530" w14:textId="1DC286A3" w:rsidR="00C51CBA" w:rsidRPr="00EA2EA4" w:rsidRDefault="00C51CBA" w:rsidP="0051783E">
      <w:r w:rsidRPr="00EA2EA4">
        <w:rPr>
          <w:b/>
          <w:bCs/>
          <w:color w:val="000000"/>
          <w:sz w:val="16"/>
          <w:szCs w:val="16"/>
        </w:rPr>
        <w:tab/>
      </w:r>
      <w:r w:rsidRPr="00EA2EA4">
        <w:t>Через Match, Bot и Player репозитории обеспечивается взаимодействие с одноименными таблицами БД</w:t>
      </w:r>
      <w:r w:rsidR="009B1E56" w:rsidRPr="00EA2EA4">
        <w:t>.</w:t>
      </w:r>
    </w:p>
    <w:p w14:paraId="45742998" w14:textId="77D23603" w:rsidR="00C51CBA" w:rsidRPr="00EA2EA4" w:rsidRDefault="00C51CBA" w:rsidP="009B1E56">
      <w:pPr>
        <w:pStyle w:val="2"/>
      </w:pPr>
      <w:bookmarkStart w:id="20" w:name="_Toc102085423"/>
      <w:r w:rsidRPr="00EA2EA4">
        <w:t>Диаграмма классов сервисов</w:t>
      </w:r>
      <w:bookmarkEnd w:id="20"/>
    </w:p>
    <w:p w14:paraId="2020D8FD" w14:textId="566F1B8E" w:rsidR="00C51CBA" w:rsidRPr="00EA2EA4" w:rsidRDefault="00C51CBA" w:rsidP="009B1E56">
      <w:r w:rsidRPr="00EA2EA4">
        <w:rPr>
          <w:b/>
          <w:bCs/>
          <w:noProof/>
          <w:sz w:val="16"/>
          <w:szCs w:val="16"/>
          <w:bdr w:val="none" w:sz="0" w:space="0" w:color="auto" w:frame="1"/>
        </w:rPr>
        <w:drawing>
          <wp:inline distT="0" distB="0" distL="0" distR="0" wp14:anchorId="2945CAE1" wp14:editId="24BC2C4F">
            <wp:extent cx="5939790" cy="120586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E958" w14:textId="548315FE" w:rsidR="00C51CBA" w:rsidRPr="00EA2EA4" w:rsidRDefault="00C51CBA" w:rsidP="009B1E56">
      <w:r w:rsidRPr="00EA2EA4">
        <w:rPr>
          <w:b/>
          <w:bCs/>
          <w:color w:val="000000"/>
          <w:sz w:val="16"/>
          <w:szCs w:val="16"/>
        </w:rPr>
        <w:tab/>
      </w:r>
      <w:r w:rsidRPr="00EA2EA4">
        <w:t>Каждый из этих классов является частью слоя бизнес-логики, т.е. выступают связующим звеном между слоем доступа к данным и контроллерами. Все вычисления и алгоритмы находятся в этих классах.</w:t>
      </w:r>
    </w:p>
    <w:p w14:paraId="5594CF9A" w14:textId="1E03F92E" w:rsidR="00C51CBA" w:rsidRPr="00EA2EA4" w:rsidRDefault="00C51CBA" w:rsidP="009B1E56">
      <w:pPr>
        <w:pStyle w:val="2"/>
      </w:pPr>
      <w:bookmarkStart w:id="21" w:name="_Toc102085424"/>
      <w:r w:rsidRPr="00EA2EA4">
        <w:t>Диаграмма классов контроллеров</w:t>
      </w:r>
      <w:bookmarkEnd w:id="21"/>
    </w:p>
    <w:p w14:paraId="48ED30F8" w14:textId="4081BA2B" w:rsidR="00C51CBA" w:rsidRPr="00EA2EA4" w:rsidRDefault="00C51CBA" w:rsidP="00C51CBA">
      <w:r w:rsidRPr="00EA2EA4">
        <w:rPr>
          <w:b/>
          <w:bCs/>
          <w:noProof/>
          <w:sz w:val="16"/>
          <w:szCs w:val="16"/>
          <w:bdr w:val="none" w:sz="0" w:space="0" w:color="auto" w:frame="1"/>
        </w:rPr>
        <w:drawing>
          <wp:inline distT="0" distB="0" distL="0" distR="0" wp14:anchorId="7584E2CA" wp14:editId="07F44182">
            <wp:extent cx="5939790" cy="191071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0814" w14:textId="78685FB7" w:rsidR="00C51CBA" w:rsidRPr="00EA2EA4" w:rsidRDefault="00C51CBA" w:rsidP="009B1E56">
      <w:r w:rsidRPr="00EA2EA4">
        <w:rPr>
          <w:b/>
          <w:bCs/>
          <w:color w:val="000000"/>
          <w:sz w:val="16"/>
          <w:szCs w:val="16"/>
        </w:rPr>
        <w:tab/>
      </w:r>
      <w:r w:rsidRPr="00EA2EA4">
        <w:t>Эти классы необходимы для общения с клиентом. Они получают запросы, вызывают методы слоя бизнес-логики и отправляют ответы назад на клиент</w:t>
      </w:r>
      <w:r w:rsidR="009B1E56" w:rsidRPr="00EA2EA4">
        <w:t>.</w:t>
      </w:r>
    </w:p>
    <w:p w14:paraId="7F72A97F" w14:textId="4171084F" w:rsidR="00C51CBA" w:rsidRPr="00EA2EA4" w:rsidRDefault="00C51CBA" w:rsidP="009B1E56">
      <w:pPr>
        <w:pStyle w:val="2"/>
      </w:pPr>
      <w:bookmarkStart w:id="22" w:name="_Toc102085425"/>
      <w:r w:rsidRPr="00EA2EA4">
        <w:t>Диаграмма служебных классов</w:t>
      </w:r>
      <w:bookmarkEnd w:id="22"/>
    </w:p>
    <w:p w14:paraId="038DAD64" w14:textId="28589FBC" w:rsidR="00C51CBA" w:rsidRPr="00EA2EA4" w:rsidRDefault="00C51CBA" w:rsidP="009B1E56">
      <w:r w:rsidRPr="00EA2EA4">
        <w:rPr>
          <w:b/>
          <w:bCs/>
          <w:noProof/>
          <w:sz w:val="14"/>
          <w:szCs w:val="14"/>
          <w:bdr w:val="none" w:sz="0" w:space="0" w:color="auto" w:frame="1"/>
        </w:rPr>
        <w:lastRenderedPageBreak/>
        <w:drawing>
          <wp:inline distT="0" distB="0" distL="0" distR="0" wp14:anchorId="05FD6369" wp14:editId="0FB5F9EE">
            <wp:extent cx="4294505" cy="859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8C19" w14:textId="475FE8BB" w:rsidR="00C51CBA" w:rsidRPr="00EA2EA4" w:rsidRDefault="00C51CBA" w:rsidP="009B1E56">
      <w:r w:rsidRPr="00EA2EA4">
        <w:rPr>
          <w:b/>
          <w:bCs/>
          <w:color w:val="000000"/>
          <w:sz w:val="14"/>
          <w:szCs w:val="14"/>
        </w:rPr>
        <w:tab/>
      </w:r>
      <w:r w:rsidRPr="00EA2EA4">
        <w:t xml:space="preserve">Класс </w:t>
      </w:r>
      <w:proofErr w:type="spellStart"/>
      <w:r w:rsidRPr="00EA2EA4">
        <w:t>BotegyBackApplication</w:t>
      </w:r>
      <w:proofErr w:type="spellEnd"/>
      <w:r w:rsidRPr="00EA2EA4">
        <w:t xml:space="preserve"> является точкой входа для приложения, он запускает цепочку загрузки нужных зависимостей и классов, благодаря которым приложение функционирует.</w:t>
      </w:r>
    </w:p>
    <w:p w14:paraId="64039BDF" w14:textId="60C0B263" w:rsidR="00C51CBA" w:rsidRPr="00EA2EA4" w:rsidRDefault="00C51CBA" w:rsidP="009B1E56">
      <w:r w:rsidRPr="00EA2EA4">
        <w:rPr>
          <w:b/>
          <w:bCs/>
          <w:color w:val="000000"/>
          <w:sz w:val="14"/>
          <w:szCs w:val="14"/>
        </w:rPr>
        <w:tab/>
      </w:r>
      <w:r w:rsidRPr="00EA2EA4">
        <w:t xml:space="preserve">Класс </w:t>
      </w:r>
      <w:proofErr w:type="spellStart"/>
      <w:r w:rsidRPr="00EA2EA4">
        <w:t>SwaggerConfig</w:t>
      </w:r>
      <w:proofErr w:type="spellEnd"/>
      <w:r w:rsidRPr="00EA2EA4">
        <w:t xml:space="preserve"> является классом конфигурация для инструмента создания документации API </w:t>
      </w:r>
      <w:proofErr w:type="spellStart"/>
      <w:r w:rsidRPr="00EA2EA4">
        <w:t>Swagger</w:t>
      </w:r>
      <w:proofErr w:type="spellEnd"/>
      <w:r w:rsidRPr="00EA2EA4">
        <w:t>.</w:t>
      </w:r>
    </w:p>
    <w:p w14:paraId="5B886CAF" w14:textId="27613E7E" w:rsidR="00FF7DEA" w:rsidRPr="00EA2EA4" w:rsidRDefault="00FF7DEA" w:rsidP="00FF7DEA">
      <w:pPr>
        <w:pStyle w:val="2"/>
      </w:pPr>
      <w:bookmarkStart w:id="23" w:name="_Toc102085426"/>
      <w:r w:rsidRPr="00EA2EA4">
        <w:t xml:space="preserve">Диаграмма классов пакета </w:t>
      </w:r>
      <w:proofErr w:type="spellStart"/>
      <w:r w:rsidRPr="00EA2EA4">
        <w:rPr>
          <w:lang w:val="en-US"/>
        </w:rPr>
        <w:t>ButtonScript</w:t>
      </w:r>
      <w:bookmarkEnd w:id="23"/>
      <w:proofErr w:type="spellEnd"/>
    </w:p>
    <w:p w14:paraId="11ACCF40" w14:textId="771CF78A" w:rsidR="00294BDA" w:rsidRPr="00EA2EA4" w:rsidRDefault="00294BDA" w:rsidP="00294BDA">
      <w:pPr>
        <w:ind w:hanging="1276"/>
        <w:jc w:val="center"/>
      </w:pPr>
      <w:r w:rsidRPr="00EA2EA4">
        <w:rPr>
          <w:noProof/>
        </w:rPr>
        <w:drawing>
          <wp:inline distT="0" distB="0" distL="0" distR="0" wp14:anchorId="45DB5ADE" wp14:editId="3A0F1B60">
            <wp:extent cx="6978351" cy="4778829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7" r="25399"/>
                    <a:stretch/>
                  </pic:blipFill>
                  <pic:spPr bwMode="auto">
                    <a:xfrm>
                      <a:off x="0" y="0"/>
                      <a:ext cx="6986100" cy="478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444A6" w14:textId="77777777" w:rsidR="00FF7DEA" w:rsidRPr="00EA2EA4" w:rsidRDefault="00FF7DEA" w:rsidP="00FF7DEA">
      <w:r w:rsidRPr="00EA2EA4">
        <w:t>В этот пакет входят классы обработчиков событий клиента. Каждый класс отвечает за свой элемент интерфейса.</w:t>
      </w:r>
    </w:p>
    <w:p w14:paraId="2D51631E" w14:textId="484A7975" w:rsidR="00FF7DEA" w:rsidRPr="00EA2EA4" w:rsidRDefault="00FF7DEA" w:rsidP="00FF7DEA">
      <w:pPr>
        <w:pStyle w:val="2"/>
      </w:pPr>
      <w:bookmarkStart w:id="24" w:name="_Toc102085427"/>
      <w:r w:rsidRPr="00EA2EA4">
        <w:t xml:space="preserve">Диаграмма классов пакета </w:t>
      </w:r>
      <w:r w:rsidRPr="00EA2EA4">
        <w:rPr>
          <w:lang w:val="en-US"/>
        </w:rPr>
        <w:t>Dialog</w:t>
      </w:r>
      <w:bookmarkEnd w:id="24"/>
    </w:p>
    <w:p w14:paraId="75B949F7" w14:textId="50A36B95" w:rsidR="00294BDA" w:rsidRPr="00EA2EA4" w:rsidRDefault="00294BDA" w:rsidP="00294BDA">
      <w:pPr>
        <w:ind w:hanging="1276"/>
        <w:jc w:val="center"/>
      </w:pPr>
      <w:r w:rsidRPr="00EA2EA4">
        <w:rPr>
          <w:noProof/>
        </w:rPr>
        <w:lastRenderedPageBreak/>
        <w:drawing>
          <wp:inline distT="0" distB="0" distL="0" distR="0" wp14:anchorId="143CDCF2" wp14:editId="64B0C158">
            <wp:extent cx="5007428" cy="5133562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6" r="43554"/>
                    <a:stretch/>
                  </pic:blipFill>
                  <pic:spPr bwMode="auto">
                    <a:xfrm>
                      <a:off x="0" y="0"/>
                      <a:ext cx="5010851" cy="513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3ED07" w14:textId="77777777" w:rsidR="00FF7DEA" w:rsidRPr="00EA2EA4" w:rsidRDefault="00FF7DEA" w:rsidP="00FF7DEA">
      <w:r w:rsidRPr="00EA2EA4">
        <w:t xml:space="preserve">В этот пакет входят классы всплывающих окон интерфейса. Каждое окно обладает своими элементами управления и отвечает за ввод какой-либо информации пользователем: подтверждение действия, ввод текста в текстовое поле, выбор из выпадающего списка. </w:t>
      </w:r>
    </w:p>
    <w:p w14:paraId="28631330" w14:textId="0B21655D" w:rsidR="00FF7DEA" w:rsidRPr="00EA2EA4" w:rsidRDefault="00FF7DEA" w:rsidP="00FF7DEA">
      <w:pPr>
        <w:pStyle w:val="2"/>
      </w:pPr>
      <w:bookmarkStart w:id="25" w:name="_Toc102085428"/>
      <w:r w:rsidRPr="00EA2EA4">
        <w:t xml:space="preserve">Диаграмма классов пакета </w:t>
      </w:r>
      <w:r w:rsidRPr="00EA2EA4">
        <w:rPr>
          <w:lang w:val="en-US"/>
        </w:rPr>
        <w:t>Entity</w:t>
      </w:r>
      <w:bookmarkEnd w:id="25"/>
    </w:p>
    <w:p w14:paraId="1B3A4E6C" w14:textId="00C0DFCA" w:rsidR="00FF7DEA" w:rsidRPr="00EA2EA4" w:rsidRDefault="00FF7DEA" w:rsidP="00FF7DEA">
      <w:pPr>
        <w:ind w:hanging="1276"/>
      </w:pPr>
    </w:p>
    <w:p w14:paraId="183015F4" w14:textId="0256077A" w:rsidR="00294BDA" w:rsidRPr="00EA2EA4" w:rsidRDefault="00294BDA" w:rsidP="00294BDA">
      <w:pPr>
        <w:ind w:hanging="1276"/>
        <w:jc w:val="center"/>
      </w:pPr>
      <w:r w:rsidRPr="00EA2EA4">
        <w:rPr>
          <w:noProof/>
        </w:rPr>
        <w:lastRenderedPageBreak/>
        <w:drawing>
          <wp:inline distT="0" distB="0" distL="0" distR="0" wp14:anchorId="221B761D" wp14:editId="032EB068">
            <wp:extent cx="4038847" cy="2699657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7" r="55649"/>
                    <a:stretch/>
                  </pic:blipFill>
                  <pic:spPr bwMode="auto">
                    <a:xfrm>
                      <a:off x="0" y="0"/>
                      <a:ext cx="4045519" cy="270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9848D" w14:textId="405281E3" w:rsidR="00FF7DEA" w:rsidRPr="00EA2EA4" w:rsidRDefault="00FF7DEA" w:rsidP="00FF7DEA">
      <w:r w:rsidRPr="00EA2EA4">
        <w:t>В этот пакет входят классы сущностей, данные которых клиент получает по запросу к серверу.</w:t>
      </w:r>
    </w:p>
    <w:p w14:paraId="384DB589" w14:textId="76A75028" w:rsidR="00FF7DEA" w:rsidRPr="00EA2EA4" w:rsidRDefault="00FF7DEA" w:rsidP="00FF7DEA">
      <w:pPr>
        <w:pStyle w:val="2"/>
      </w:pPr>
      <w:bookmarkStart w:id="26" w:name="_Toc102085429"/>
      <w:r w:rsidRPr="00EA2EA4">
        <w:t>Диаграмма классов пакета Model</w:t>
      </w:r>
      <w:bookmarkEnd w:id="26"/>
    </w:p>
    <w:p w14:paraId="26240CBD" w14:textId="55232762" w:rsidR="00294BDA" w:rsidRPr="00EA2EA4" w:rsidRDefault="00294BDA" w:rsidP="00294BDA">
      <w:pPr>
        <w:ind w:hanging="1560"/>
        <w:jc w:val="center"/>
      </w:pPr>
      <w:r w:rsidRPr="00EA2EA4">
        <w:rPr>
          <w:noProof/>
        </w:rPr>
        <w:drawing>
          <wp:inline distT="0" distB="0" distL="0" distR="0" wp14:anchorId="507C7CAA" wp14:editId="19A50A32">
            <wp:extent cx="7348492" cy="5195165"/>
            <wp:effectExtent l="0" t="0" r="508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585" cy="52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545E" w14:textId="77777777" w:rsidR="00FF7DEA" w:rsidRPr="00EA2EA4" w:rsidRDefault="00FF7DEA" w:rsidP="00FF7DEA">
      <w:r w:rsidRPr="00EA2EA4">
        <w:lastRenderedPageBreak/>
        <w:t xml:space="preserve">В этот пакет входят классы, моделирующие кодовые конструкции, необходимые для редактора кода бота. По коду бота строится </w:t>
      </w:r>
      <w:proofErr w:type="spellStart"/>
      <w:r w:rsidRPr="00EA2EA4">
        <w:rPr>
          <w:lang w:val="en-US"/>
        </w:rPr>
        <w:t>BlockProgram</w:t>
      </w:r>
      <w:proofErr w:type="spellEnd"/>
      <w:r w:rsidRPr="00EA2EA4">
        <w:t xml:space="preserve">, состоящая из блоков кода </w:t>
      </w:r>
      <w:proofErr w:type="spellStart"/>
      <w:r w:rsidRPr="00EA2EA4">
        <w:rPr>
          <w:lang w:val="en-US"/>
        </w:rPr>
        <w:t>IStatement</w:t>
      </w:r>
      <w:proofErr w:type="spellEnd"/>
      <w:r w:rsidRPr="00EA2EA4">
        <w:t xml:space="preserve"> и </w:t>
      </w:r>
      <w:proofErr w:type="spellStart"/>
      <w:r w:rsidRPr="00EA2EA4">
        <w:rPr>
          <w:lang w:val="en-US"/>
        </w:rPr>
        <w:t>IExpression</w:t>
      </w:r>
      <w:proofErr w:type="spellEnd"/>
      <w:r w:rsidRPr="00EA2EA4">
        <w:t xml:space="preserve">. Полученная программа выводится на экран редактора кода. </w:t>
      </w:r>
    </w:p>
    <w:p w14:paraId="591A99D3" w14:textId="77777777" w:rsidR="00FF7DEA" w:rsidRPr="00EA2EA4" w:rsidRDefault="00FF7DEA" w:rsidP="00FF7DEA">
      <w:r w:rsidRPr="00EA2EA4">
        <w:t xml:space="preserve">При сохранении ботов выстроенные на экране блоки преобразуются в </w:t>
      </w:r>
      <w:proofErr w:type="spellStart"/>
      <w:r w:rsidRPr="00EA2EA4">
        <w:rPr>
          <w:lang w:val="en-US"/>
        </w:rPr>
        <w:t>BlockProgram</w:t>
      </w:r>
      <w:proofErr w:type="spellEnd"/>
      <w:r w:rsidRPr="00EA2EA4">
        <w:t xml:space="preserve"> для сохранения в базе данных. Модель повторяет модель, используемую интерпретатором при симуляции матчей между ботами.</w:t>
      </w:r>
    </w:p>
    <w:p w14:paraId="40AAAB60" w14:textId="429FA3F5" w:rsidR="00FF7DEA" w:rsidRPr="00EA2EA4" w:rsidRDefault="00FF7DEA" w:rsidP="00FF7DEA">
      <w:pPr>
        <w:pStyle w:val="2"/>
      </w:pPr>
      <w:bookmarkStart w:id="27" w:name="_Toc102085430"/>
      <w:r w:rsidRPr="00EA2EA4">
        <w:t xml:space="preserve">Диаграмма классов пакета </w:t>
      </w:r>
      <w:proofErr w:type="spellStart"/>
      <w:r w:rsidRPr="00EA2EA4">
        <w:rPr>
          <w:lang w:val="en-US"/>
        </w:rPr>
        <w:t>SceneManager</w:t>
      </w:r>
      <w:bookmarkEnd w:id="27"/>
      <w:proofErr w:type="spellEnd"/>
    </w:p>
    <w:p w14:paraId="74E46AB4" w14:textId="2D977303" w:rsidR="00294BDA" w:rsidRPr="00EA2EA4" w:rsidRDefault="00294BDA" w:rsidP="00294BDA">
      <w:pPr>
        <w:ind w:hanging="1560"/>
        <w:jc w:val="center"/>
      </w:pPr>
      <w:r w:rsidRPr="00EA2EA4">
        <w:rPr>
          <w:noProof/>
        </w:rPr>
        <w:drawing>
          <wp:inline distT="0" distB="0" distL="0" distR="0" wp14:anchorId="23310A10" wp14:editId="532B7338">
            <wp:extent cx="7492481" cy="600891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48"/>
                    <a:stretch/>
                  </pic:blipFill>
                  <pic:spPr bwMode="auto">
                    <a:xfrm>
                      <a:off x="0" y="0"/>
                      <a:ext cx="7506684" cy="602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B08E" w14:textId="6FF68943" w:rsidR="00294BDA" w:rsidRPr="00EA2EA4" w:rsidRDefault="00FF7DEA" w:rsidP="009B1E56">
      <w:r w:rsidRPr="00EA2EA4">
        <w:t>В этот пакет входят классы необходимые для построения сцен пользовательского интерфейса и переключения между ними.</w:t>
      </w:r>
    </w:p>
    <w:p w14:paraId="797FB6B0" w14:textId="77777777" w:rsidR="00C51CBA" w:rsidRPr="00EA2EA4" w:rsidRDefault="00C51CBA" w:rsidP="009B1E56">
      <w:pPr>
        <w:pStyle w:val="1"/>
      </w:pPr>
      <w:bookmarkStart w:id="28" w:name="_Toc102085431"/>
      <w:r w:rsidRPr="00EA2EA4">
        <w:lastRenderedPageBreak/>
        <w:t>Список планируемых работ</w:t>
      </w:r>
      <w:bookmarkEnd w:id="28"/>
    </w:p>
    <w:p w14:paraId="339087BB" w14:textId="3CDDDBAB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Анализ предметной области</w:t>
      </w:r>
    </w:p>
    <w:p w14:paraId="4AB3EC45" w14:textId="2640FC4D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Анализ аналогов</w:t>
      </w:r>
    </w:p>
    <w:p w14:paraId="737BFD03" w14:textId="261BCCE6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Постановка задачи</w:t>
      </w:r>
    </w:p>
    <w:p w14:paraId="76A65625" w14:textId="310F76EC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Разработка</w:t>
      </w:r>
      <w:r w:rsidR="00A20756" w:rsidRPr="00EA2EA4">
        <w:t xml:space="preserve"> макетов</w:t>
      </w:r>
      <w:r w:rsidR="00C51CBA" w:rsidRPr="00EA2EA4">
        <w:t xml:space="preserve"> интерфейса</w:t>
      </w:r>
    </w:p>
    <w:p w14:paraId="6643C598" w14:textId="2EB3434E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Определение используемой платформы</w:t>
      </w:r>
    </w:p>
    <w:p w14:paraId="510057AC" w14:textId="2687C5F2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 xml:space="preserve">Построение </w:t>
      </w:r>
      <w:r w:rsidR="00095CBF" w:rsidRPr="00EA2EA4">
        <w:rPr>
          <w:lang w:val="en-US"/>
        </w:rPr>
        <w:t>use case</w:t>
      </w:r>
      <w:r w:rsidR="00C51CBA" w:rsidRPr="00EA2EA4">
        <w:t xml:space="preserve"> диаграмм</w:t>
      </w:r>
    </w:p>
    <w:p w14:paraId="59D03973" w14:textId="02903A35" w:rsidR="00095CBF" w:rsidRPr="00EA2EA4" w:rsidRDefault="003279E0" w:rsidP="00095CBF">
      <w:r w:rsidRPr="00EA2EA4">
        <w:t>−</w:t>
      </w:r>
      <w:r w:rsidRPr="00EA2EA4">
        <w:rPr>
          <w:color w:val="000000"/>
        </w:rPr>
        <w:tab/>
      </w:r>
      <w:r w:rsidR="00095CBF" w:rsidRPr="00EA2EA4">
        <w:t xml:space="preserve">Создание доски </w:t>
      </w:r>
      <w:proofErr w:type="spellStart"/>
      <w:r w:rsidR="00C51CBA" w:rsidRPr="00EA2EA4">
        <w:t>Trello</w:t>
      </w:r>
      <w:proofErr w:type="spellEnd"/>
      <w:r w:rsidR="00C51CBA" w:rsidRPr="00EA2EA4">
        <w:t xml:space="preserve"> и</w:t>
      </w:r>
      <w:r w:rsidR="00095CBF" w:rsidRPr="00EA2EA4">
        <w:t xml:space="preserve"> репозитория</w:t>
      </w:r>
      <w:r w:rsidR="00C51CBA" w:rsidRPr="00EA2EA4">
        <w:t xml:space="preserve"> </w:t>
      </w:r>
      <w:proofErr w:type="spellStart"/>
      <w:r w:rsidR="00C51CBA" w:rsidRPr="00EA2EA4">
        <w:t>GitHub</w:t>
      </w:r>
      <w:proofErr w:type="spellEnd"/>
    </w:p>
    <w:p w14:paraId="7215A63E" w14:textId="0A4F3A55" w:rsidR="00095CBF" w:rsidRPr="00EA2EA4" w:rsidRDefault="00095CBF" w:rsidP="00095CBF">
      <w:r w:rsidRPr="00EA2EA4">
        <w:t>−</w:t>
      </w:r>
      <w:r w:rsidRPr="00EA2EA4">
        <w:rPr>
          <w:color w:val="000000"/>
        </w:rPr>
        <w:tab/>
      </w:r>
      <w:r w:rsidRPr="00EA2EA4">
        <w:t>Корректировка технического задания</w:t>
      </w:r>
    </w:p>
    <w:p w14:paraId="1782BD46" w14:textId="1B2262F6" w:rsidR="00095CBF" w:rsidRPr="00EA2EA4" w:rsidRDefault="00095CBF" w:rsidP="00095CBF">
      <w:r w:rsidRPr="00EA2EA4">
        <w:t>−</w:t>
      </w:r>
      <w:r w:rsidRPr="00EA2EA4">
        <w:rPr>
          <w:color w:val="000000"/>
        </w:rPr>
        <w:tab/>
      </w:r>
      <w:r w:rsidRPr="00EA2EA4">
        <w:t>Реализация слоя доступа к БД</w:t>
      </w:r>
    </w:p>
    <w:p w14:paraId="1C7D8C79" w14:textId="113B2B39" w:rsidR="00095CBF" w:rsidRPr="00EA2EA4" w:rsidRDefault="00095CBF" w:rsidP="00095CBF">
      <w:r w:rsidRPr="00EA2EA4">
        <w:t>−</w:t>
      </w:r>
      <w:r w:rsidRPr="00EA2EA4">
        <w:rPr>
          <w:color w:val="000000"/>
        </w:rPr>
        <w:tab/>
      </w:r>
      <w:r w:rsidRPr="00EA2EA4">
        <w:t>Реализация интерфейса</w:t>
      </w:r>
    </w:p>
    <w:p w14:paraId="25F5D17F" w14:textId="618B8199" w:rsidR="00095CBF" w:rsidRPr="00EA2EA4" w:rsidRDefault="00095CBF" w:rsidP="00095CBF">
      <w:r w:rsidRPr="00EA2EA4">
        <w:t>−</w:t>
      </w:r>
      <w:r w:rsidRPr="00EA2EA4">
        <w:rPr>
          <w:color w:val="000000"/>
        </w:rPr>
        <w:tab/>
      </w:r>
      <w:r w:rsidRPr="00EA2EA4">
        <w:t xml:space="preserve">Построение </w:t>
      </w:r>
      <w:r w:rsidRPr="00EA2EA4">
        <w:rPr>
          <w:lang w:val="en-US"/>
        </w:rPr>
        <w:t>UML</w:t>
      </w:r>
      <w:r w:rsidRPr="00EA2EA4">
        <w:t xml:space="preserve"> диаграмм</w:t>
      </w:r>
    </w:p>
    <w:p w14:paraId="3FF7C564" w14:textId="75E34540" w:rsidR="00095CBF" w:rsidRPr="00EA2EA4" w:rsidRDefault="00095CBF" w:rsidP="00095CBF">
      <w:r w:rsidRPr="00EA2EA4">
        <w:t>−</w:t>
      </w:r>
      <w:r w:rsidRPr="00EA2EA4">
        <w:rPr>
          <w:color w:val="000000"/>
        </w:rPr>
        <w:tab/>
      </w:r>
      <w:r w:rsidRPr="00EA2EA4">
        <w:t xml:space="preserve">Подключение </w:t>
      </w:r>
      <w:r w:rsidRPr="00EA2EA4">
        <w:rPr>
          <w:lang w:val="en-US"/>
        </w:rPr>
        <w:t>swagger</w:t>
      </w:r>
    </w:p>
    <w:p w14:paraId="3429B00A" w14:textId="27C42DCD" w:rsidR="00095CBF" w:rsidRPr="00EA2EA4" w:rsidRDefault="00095CBF" w:rsidP="00095CBF">
      <w:r w:rsidRPr="00EA2EA4">
        <w:t>−</w:t>
      </w:r>
      <w:r w:rsidRPr="00EA2EA4">
        <w:rPr>
          <w:color w:val="000000"/>
        </w:rPr>
        <w:tab/>
      </w:r>
      <w:r w:rsidRPr="00EA2EA4">
        <w:t>Разработка модели кода бота</w:t>
      </w:r>
    </w:p>
    <w:p w14:paraId="2C1DE7B7" w14:textId="1866DE05" w:rsidR="00095CBF" w:rsidRPr="00EA2EA4" w:rsidRDefault="00095CBF" w:rsidP="00095CBF">
      <w:r w:rsidRPr="00EA2EA4">
        <w:t>−</w:t>
      </w:r>
      <w:r w:rsidRPr="00EA2EA4">
        <w:rPr>
          <w:color w:val="000000"/>
        </w:rPr>
        <w:tab/>
      </w:r>
      <w:r w:rsidRPr="00EA2EA4">
        <w:t>Создание сценариев воронок</w:t>
      </w:r>
    </w:p>
    <w:p w14:paraId="06678955" w14:textId="12E89FAC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Реализация интерпретатора хода бота</w:t>
      </w:r>
    </w:p>
    <w:p w14:paraId="4D0C43AB" w14:textId="0142388B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Реализация модуля симуляции матчей ботов</w:t>
      </w:r>
    </w:p>
    <w:p w14:paraId="7C3CBF9E" w14:textId="4C27D4BB" w:rsidR="00095CBF" w:rsidRPr="00EA2EA4" w:rsidRDefault="00095CBF" w:rsidP="00095CBF">
      <w:r w:rsidRPr="00EA2EA4">
        <w:t>−</w:t>
      </w:r>
      <w:r w:rsidRPr="00EA2EA4">
        <w:rPr>
          <w:color w:val="000000"/>
        </w:rPr>
        <w:tab/>
      </w:r>
      <w:r w:rsidRPr="00EA2EA4">
        <w:t xml:space="preserve">Размещение </w:t>
      </w:r>
      <w:proofErr w:type="spellStart"/>
      <w:r w:rsidRPr="00EA2EA4">
        <w:t>backend</w:t>
      </w:r>
      <w:proofErr w:type="spellEnd"/>
      <w:r w:rsidRPr="00EA2EA4">
        <w:t>-части и БД на хостинге</w:t>
      </w:r>
    </w:p>
    <w:p w14:paraId="6A8CCB66" w14:textId="2A86461E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Реализация модуля авторизации</w:t>
      </w:r>
    </w:p>
    <w:p w14:paraId="3663FEAB" w14:textId="77777777" w:rsidR="00C51CBA" w:rsidRPr="00EA2EA4" w:rsidRDefault="00C51CBA" w:rsidP="009B1E56">
      <w:pPr>
        <w:pStyle w:val="1"/>
        <w:rPr>
          <w:color w:val="auto"/>
          <w:sz w:val="24"/>
          <w:szCs w:val="24"/>
        </w:rPr>
      </w:pPr>
      <w:bookmarkStart w:id="29" w:name="_Toc102085432"/>
      <w:r w:rsidRPr="00EA2EA4">
        <w:t>Используемая платформа</w:t>
      </w:r>
      <w:bookmarkEnd w:id="29"/>
    </w:p>
    <w:p w14:paraId="352DAE34" w14:textId="77777777" w:rsidR="00C51CBA" w:rsidRPr="00EA2EA4" w:rsidRDefault="00C51CBA" w:rsidP="00C51CBA">
      <w:r w:rsidRPr="00EA2EA4">
        <w:t>Сервер</w:t>
      </w:r>
      <w:r w:rsidRPr="00EA2EA4">
        <w:rPr>
          <w:b/>
          <w:bCs/>
        </w:rPr>
        <w:t>:</w:t>
      </w:r>
    </w:p>
    <w:p w14:paraId="3480D0B1" w14:textId="1927A07A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ОС Windows 10</w:t>
      </w:r>
    </w:p>
    <w:p w14:paraId="4CD2DAEF" w14:textId="20442BE8" w:rsidR="00C51CBA" w:rsidRPr="00EA2EA4" w:rsidRDefault="003279E0" w:rsidP="00C51CBA">
      <w:pPr>
        <w:rPr>
          <w:lang w:val="en-US"/>
        </w:rPr>
      </w:pPr>
      <w:r w:rsidRPr="00EA2EA4">
        <w:rPr>
          <w:lang w:val="en-US"/>
        </w:rPr>
        <w:t>−</w:t>
      </w:r>
      <w:r w:rsidRPr="00EA2EA4">
        <w:rPr>
          <w:color w:val="000000"/>
          <w:lang w:val="en-US"/>
        </w:rPr>
        <w:tab/>
      </w:r>
      <w:r w:rsidR="00C51CBA" w:rsidRPr="00EA2EA4">
        <w:rPr>
          <w:lang w:val="en-US"/>
        </w:rPr>
        <w:t>Frameworks: Spring boot 2.6.6, Hibernate, Lombok.</w:t>
      </w:r>
    </w:p>
    <w:p w14:paraId="5025EB59" w14:textId="725536F9" w:rsidR="00C51CBA" w:rsidRPr="00EA2EA4" w:rsidRDefault="003279E0" w:rsidP="00C51CBA">
      <w:pPr>
        <w:rPr>
          <w:lang w:val="en-US"/>
        </w:rPr>
      </w:pPr>
      <w:r w:rsidRPr="00EA2EA4">
        <w:rPr>
          <w:lang w:val="en-US"/>
        </w:rPr>
        <w:t>−</w:t>
      </w:r>
      <w:r w:rsidRPr="00EA2EA4">
        <w:rPr>
          <w:color w:val="000000"/>
          <w:lang w:val="en-US"/>
        </w:rPr>
        <w:tab/>
      </w:r>
      <w:r w:rsidR="00C51CBA" w:rsidRPr="00EA2EA4">
        <w:t>БД</w:t>
      </w:r>
      <w:r w:rsidR="00C51CBA" w:rsidRPr="00EA2EA4">
        <w:rPr>
          <w:lang w:val="en-US"/>
        </w:rPr>
        <w:t xml:space="preserve"> - PostgreSQL</w:t>
      </w:r>
    </w:p>
    <w:p w14:paraId="59C29E15" w14:textId="4A2AEA8A" w:rsidR="00C51CBA" w:rsidRPr="00EA2EA4" w:rsidRDefault="003279E0" w:rsidP="00C51CBA">
      <w:pPr>
        <w:rPr>
          <w:lang w:val="en-US"/>
        </w:rPr>
      </w:pPr>
      <w:r w:rsidRPr="00EA2EA4">
        <w:rPr>
          <w:lang w:val="en-US"/>
        </w:rPr>
        <w:t>−</w:t>
      </w:r>
      <w:r w:rsidRPr="00EA2EA4">
        <w:rPr>
          <w:color w:val="000000"/>
          <w:lang w:val="en-US"/>
        </w:rPr>
        <w:tab/>
      </w:r>
      <w:r w:rsidR="00C51CBA" w:rsidRPr="00EA2EA4">
        <w:t>Язык</w:t>
      </w:r>
      <w:r w:rsidR="00C51CBA" w:rsidRPr="00EA2EA4">
        <w:rPr>
          <w:lang w:val="en-US"/>
        </w:rPr>
        <w:t xml:space="preserve"> </w:t>
      </w:r>
      <w:r w:rsidR="00C51CBA" w:rsidRPr="00EA2EA4">
        <w:t>разработки</w:t>
      </w:r>
      <w:r w:rsidR="00C51CBA" w:rsidRPr="00EA2EA4">
        <w:rPr>
          <w:lang w:val="en-US"/>
        </w:rPr>
        <w:t xml:space="preserve"> - Java v. 17</w:t>
      </w:r>
    </w:p>
    <w:p w14:paraId="1A3762EC" w14:textId="6B74822D" w:rsidR="00C51CBA" w:rsidRPr="00EA2EA4" w:rsidRDefault="003279E0" w:rsidP="00C51CBA">
      <w:pPr>
        <w:rPr>
          <w:lang w:val="en-US"/>
        </w:rPr>
      </w:pPr>
      <w:r w:rsidRPr="00EA2EA4">
        <w:rPr>
          <w:lang w:val="en-US"/>
        </w:rPr>
        <w:t>−</w:t>
      </w:r>
      <w:r w:rsidRPr="00EA2EA4">
        <w:rPr>
          <w:color w:val="000000"/>
          <w:lang w:val="en-US"/>
        </w:rPr>
        <w:tab/>
      </w:r>
      <w:r w:rsidR="00C51CBA" w:rsidRPr="00EA2EA4">
        <w:t>Используем</w:t>
      </w:r>
      <w:r w:rsidR="009B1E56" w:rsidRPr="00EA2EA4">
        <w:t>ая</w:t>
      </w:r>
      <w:r w:rsidR="009B1E56" w:rsidRPr="00EA2EA4">
        <w:rPr>
          <w:lang w:val="en-US"/>
        </w:rPr>
        <w:t xml:space="preserve"> </w:t>
      </w:r>
      <w:r w:rsidR="00C51CBA" w:rsidRPr="00EA2EA4">
        <w:rPr>
          <w:lang w:val="en-US"/>
        </w:rPr>
        <w:t>IDE:</w:t>
      </w:r>
      <w:r w:rsidR="009B1E56" w:rsidRPr="00EA2EA4">
        <w:rPr>
          <w:color w:val="000000"/>
          <w:lang w:val="en-US"/>
        </w:rPr>
        <w:t xml:space="preserve"> I</w:t>
      </w:r>
      <w:r w:rsidR="00C51CBA" w:rsidRPr="00EA2EA4">
        <w:rPr>
          <w:lang w:val="en-US"/>
        </w:rPr>
        <w:t>ntelliJ IDEA 2021.3.2 (Ultimate Edition) </w:t>
      </w:r>
    </w:p>
    <w:p w14:paraId="59DAC2A9" w14:textId="6FB2F494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Инструмент ведения документации API Swagger</w:t>
      </w:r>
    </w:p>
    <w:p w14:paraId="386ABFD0" w14:textId="3F5DB1E6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Система контроля версий - Git</w:t>
      </w:r>
    </w:p>
    <w:p w14:paraId="724D500C" w14:textId="087EA032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Хостинг исходного кода - Heroku</w:t>
      </w:r>
    </w:p>
    <w:p w14:paraId="1B04D320" w14:textId="77777777" w:rsidR="00C51CBA" w:rsidRPr="00EA2EA4" w:rsidRDefault="00C51CBA" w:rsidP="009B1E56">
      <w:pPr>
        <w:rPr>
          <w:sz w:val="24"/>
          <w:szCs w:val="24"/>
        </w:rPr>
      </w:pPr>
      <w:r w:rsidRPr="00EA2EA4">
        <w:t>Клиент:</w:t>
      </w:r>
    </w:p>
    <w:p w14:paraId="2324225B" w14:textId="7CD45742" w:rsidR="00C51CBA" w:rsidRPr="00EA2EA4" w:rsidRDefault="003279E0" w:rsidP="00C51CBA">
      <w:pPr>
        <w:rPr>
          <w:lang w:val="en-US"/>
        </w:rPr>
      </w:pPr>
      <w:r w:rsidRPr="00EA2EA4">
        <w:rPr>
          <w:lang w:val="en-US"/>
        </w:rPr>
        <w:lastRenderedPageBreak/>
        <w:t>−</w:t>
      </w:r>
      <w:r w:rsidRPr="00EA2EA4">
        <w:rPr>
          <w:color w:val="000000"/>
          <w:lang w:val="en-US"/>
        </w:rPr>
        <w:tab/>
      </w:r>
      <w:r w:rsidR="00C51CBA" w:rsidRPr="00EA2EA4">
        <w:t>ОС</w:t>
      </w:r>
      <w:r w:rsidR="00C51CBA" w:rsidRPr="00EA2EA4">
        <w:rPr>
          <w:lang w:val="en-US"/>
        </w:rPr>
        <w:t xml:space="preserve"> Windows 10</w:t>
      </w:r>
    </w:p>
    <w:p w14:paraId="3C46CB96" w14:textId="7924688C" w:rsidR="00C51CBA" w:rsidRPr="00EA2EA4" w:rsidRDefault="003279E0" w:rsidP="00C51CBA">
      <w:pPr>
        <w:rPr>
          <w:lang w:val="en-US"/>
        </w:rPr>
      </w:pPr>
      <w:r w:rsidRPr="00EA2EA4">
        <w:rPr>
          <w:lang w:val="en-US"/>
        </w:rPr>
        <w:t>−</w:t>
      </w:r>
      <w:r w:rsidRPr="00EA2EA4">
        <w:rPr>
          <w:color w:val="000000"/>
          <w:lang w:val="en-US"/>
        </w:rPr>
        <w:tab/>
      </w:r>
      <w:r w:rsidR="00C51CBA" w:rsidRPr="00EA2EA4">
        <w:rPr>
          <w:lang w:val="en-US"/>
        </w:rPr>
        <w:t>Microsoft .NET Framework 4.5</w:t>
      </w:r>
    </w:p>
    <w:p w14:paraId="02FCFAC2" w14:textId="04CBC085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Язык разработки - C#</w:t>
      </w:r>
    </w:p>
    <w:p w14:paraId="3E2C9FF8" w14:textId="17A552F6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 xml:space="preserve">Игровой движок </w:t>
      </w:r>
      <w:proofErr w:type="spellStart"/>
      <w:r w:rsidR="00C51CBA" w:rsidRPr="00EA2EA4">
        <w:t>Unity</w:t>
      </w:r>
      <w:proofErr w:type="spellEnd"/>
      <w:r w:rsidR="00C51CBA" w:rsidRPr="00EA2EA4">
        <w:t xml:space="preserve"> 2020.3.32f1</w:t>
      </w:r>
    </w:p>
    <w:p w14:paraId="5101CF7A" w14:textId="3C6C5406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Используемая</w:t>
      </w:r>
      <w:r w:rsidR="009B1E56" w:rsidRPr="00EA2EA4">
        <w:rPr>
          <w:color w:val="000000"/>
        </w:rPr>
        <w:t xml:space="preserve"> </w:t>
      </w:r>
      <w:r w:rsidR="00C51CBA" w:rsidRPr="00EA2EA4">
        <w:t>IDE:</w:t>
      </w:r>
      <w:r w:rsidR="009B1E56" w:rsidRPr="00EA2EA4">
        <w:rPr>
          <w:color w:val="000000"/>
        </w:rPr>
        <w:t xml:space="preserve"> </w:t>
      </w:r>
      <w:proofErr w:type="spellStart"/>
      <w:r w:rsidR="00C51CBA" w:rsidRPr="00EA2EA4">
        <w:t>Intellij</w:t>
      </w:r>
      <w:proofErr w:type="spellEnd"/>
      <w:r w:rsidR="00C51CBA" w:rsidRPr="00EA2EA4">
        <w:t xml:space="preserve"> </w:t>
      </w:r>
      <w:proofErr w:type="spellStart"/>
      <w:r w:rsidR="00C51CBA" w:rsidRPr="00EA2EA4">
        <w:t>Rider</w:t>
      </w:r>
      <w:proofErr w:type="spellEnd"/>
    </w:p>
    <w:p w14:paraId="4D8158C1" w14:textId="22E04DE9" w:rsidR="00C51CBA" w:rsidRPr="00EA2EA4" w:rsidRDefault="003279E0" w:rsidP="00C51CBA">
      <w:r w:rsidRPr="00EA2EA4">
        <w:t>−</w:t>
      </w:r>
      <w:r w:rsidRPr="00EA2EA4">
        <w:rPr>
          <w:color w:val="000000"/>
        </w:rPr>
        <w:tab/>
      </w:r>
      <w:r w:rsidR="00C51CBA" w:rsidRPr="00EA2EA4">
        <w:t>Система контроля версий - Git</w:t>
      </w:r>
    </w:p>
    <w:p w14:paraId="300A89D2" w14:textId="1219B46C" w:rsidR="00C51CBA" w:rsidRPr="00EA2EA4" w:rsidRDefault="003279E0" w:rsidP="009B1E56">
      <w:r w:rsidRPr="00EA2EA4">
        <w:t>−</w:t>
      </w:r>
      <w:r w:rsidRPr="00EA2EA4">
        <w:rPr>
          <w:color w:val="000000"/>
        </w:rPr>
        <w:tab/>
      </w:r>
      <w:r w:rsidR="00C51CBA" w:rsidRPr="00EA2EA4">
        <w:t>Макеты</w:t>
      </w:r>
      <w:r w:rsidR="009B1E56" w:rsidRPr="00EA2EA4">
        <w:rPr>
          <w:color w:val="000000"/>
        </w:rPr>
        <w:t xml:space="preserve"> </w:t>
      </w:r>
      <w:r w:rsidR="00C51CBA" w:rsidRPr="00EA2EA4">
        <w:t>интерфейсо</w:t>
      </w:r>
      <w:r w:rsidR="009B1E56" w:rsidRPr="00EA2EA4">
        <w:t xml:space="preserve">в </w:t>
      </w:r>
      <w:r w:rsidR="00C51CBA" w:rsidRPr="00EA2EA4">
        <w:t>-</w:t>
      </w:r>
      <w:r w:rsidR="009B1E56" w:rsidRPr="00EA2EA4">
        <w:rPr>
          <w:color w:val="000000"/>
        </w:rPr>
        <w:t xml:space="preserve"> </w:t>
      </w:r>
      <w:proofErr w:type="spellStart"/>
      <w:r w:rsidR="00C51CBA" w:rsidRPr="00EA2EA4">
        <w:t>AxureRP</w:t>
      </w:r>
      <w:proofErr w:type="spellEnd"/>
    </w:p>
    <w:p w14:paraId="7B59CD88" w14:textId="0904C36A" w:rsidR="005B40A4" w:rsidRPr="00EA2EA4" w:rsidRDefault="005B40A4" w:rsidP="009B1E56">
      <w:pPr>
        <w:pStyle w:val="1"/>
      </w:pPr>
      <w:bookmarkStart w:id="30" w:name="_Toc102085433"/>
      <w:r w:rsidRPr="00EA2EA4">
        <w:t>Сценарии воронок</w:t>
      </w:r>
      <w:bookmarkEnd w:id="30"/>
    </w:p>
    <w:p w14:paraId="16C97DEC" w14:textId="731E9296" w:rsidR="005B40A4" w:rsidRDefault="00A85970" w:rsidP="00A85970">
      <w:r>
        <w:rPr>
          <w:noProof/>
        </w:rPr>
        <w:drawing>
          <wp:inline distT="0" distB="0" distL="0" distR="0" wp14:anchorId="1D8F6A99" wp14:editId="6FE55C00">
            <wp:extent cx="5939790" cy="3823335"/>
            <wp:effectExtent l="0" t="0" r="381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8657" w14:textId="252512AC" w:rsidR="00A85970" w:rsidRPr="00A85970" w:rsidRDefault="00A85970" w:rsidP="00A85970">
      <w:r>
        <w:t xml:space="preserve">Сценарий воронки регистрации после предпросмотра определяет, какой процент пользователей решит создать учетную запись после использования приложения в качестве наблюдателя. </w:t>
      </w:r>
    </w:p>
    <w:p w14:paraId="378FBD2B" w14:textId="1259C130" w:rsidR="00A85970" w:rsidRDefault="00A85970" w:rsidP="00A85970">
      <w:r>
        <w:rPr>
          <w:noProof/>
        </w:rPr>
        <w:lastRenderedPageBreak/>
        <w:drawing>
          <wp:inline distT="0" distB="0" distL="0" distR="0" wp14:anchorId="4915967C" wp14:editId="13110252">
            <wp:extent cx="5939790" cy="348678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00A4" w14:textId="618AF0B8" w:rsidR="00A85970" w:rsidRDefault="00A85970" w:rsidP="00A85970">
      <w:r>
        <w:t>Сценарий воронки редактирования бота после матча призвана определить, какое количество пользователей решит отредактировать своего бота после участия этого бота в матче.</w:t>
      </w:r>
    </w:p>
    <w:p w14:paraId="2D653F30" w14:textId="2A41A573" w:rsidR="00A85970" w:rsidRDefault="00A85970" w:rsidP="00A85970">
      <w:r>
        <w:rPr>
          <w:noProof/>
        </w:rPr>
        <w:drawing>
          <wp:inline distT="0" distB="0" distL="0" distR="0" wp14:anchorId="2FB82443" wp14:editId="0E96DF73">
            <wp:extent cx="5939790" cy="344424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081E" w14:textId="6646AA45" w:rsidR="00A85970" w:rsidRDefault="00A85970" w:rsidP="00A85970">
      <w:r>
        <w:t>Сценарий воронки просмотра хода матча определяет, какое количество пользователей решит проанализировать матч, посмотрев его ход после получения результата.</w:t>
      </w:r>
    </w:p>
    <w:p w14:paraId="1F55F736" w14:textId="129F10F2" w:rsidR="00C51CBA" w:rsidRPr="00EA2EA4" w:rsidRDefault="00C51CBA" w:rsidP="009B1E56">
      <w:pPr>
        <w:pStyle w:val="1"/>
      </w:pPr>
      <w:bookmarkStart w:id="31" w:name="_Toc102085434"/>
      <w:r w:rsidRPr="00EA2EA4">
        <w:lastRenderedPageBreak/>
        <w:t>Календарный план</w:t>
      </w:r>
      <w:bookmarkEnd w:id="31"/>
    </w:p>
    <w:p w14:paraId="52EEE9BB" w14:textId="442D793C" w:rsidR="00095CBF" w:rsidRPr="00EA2EA4" w:rsidRDefault="00926889" w:rsidP="00EA2EA4">
      <w:pPr>
        <w:ind w:hanging="142"/>
        <w:jc w:val="center"/>
      </w:pPr>
      <w:r w:rsidRPr="00EA2EA4">
        <w:rPr>
          <w:noProof/>
        </w:rPr>
        <w:drawing>
          <wp:inline distT="0" distB="0" distL="0" distR="0" wp14:anchorId="1F90BEA0" wp14:editId="33C2175B">
            <wp:extent cx="5939790" cy="3992245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26C6" w14:textId="726DD3D5" w:rsidR="00095CBF" w:rsidRPr="00EA2EA4" w:rsidRDefault="00095CBF" w:rsidP="00EA2EA4">
      <w:pPr>
        <w:ind w:hanging="1418"/>
      </w:pPr>
      <w:r w:rsidRPr="00EA2EA4">
        <w:rPr>
          <w:noProof/>
        </w:rPr>
        <w:drawing>
          <wp:inline distT="0" distB="0" distL="0" distR="0" wp14:anchorId="478CD292" wp14:editId="47F93E55">
            <wp:extent cx="7230745" cy="2027608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43619" cy="203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9367" w14:textId="05748CA0" w:rsidR="00095CBF" w:rsidRPr="00EA2EA4" w:rsidRDefault="00095CBF" w:rsidP="00EA2EA4">
      <w:pPr>
        <w:ind w:hanging="1418"/>
      </w:pPr>
      <w:r w:rsidRPr="00EA2EA4">
        <w:rPr>
          <w:noProof/>
        </w:rPr>
        <w:drawing>
          <wp:inline distT="0" distB="0" distL="0" distR="0" wp14:anchorId="634398CF" wp14:editId="4BD91FDE">
            <wp:extent cx="7287895" cy="204285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21416" cy="20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CBF" w:rsidRPr="00EA2EA4">
      <w:footerReference w:type="default" r:id="rId48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EA5C" w14:textId="77777777" w:rsidR="008B0BD3" w:rsidRDefault="008B0BD3">
      <w:pPr>
        <w:spacing w:line="240" w:lineRule="auto"/>
      </w:pPr>
      <w:r>
        <w:separator/>
      </w:r>
    </w:p>
  </w:endnote>
  <w:endnote w:type="continuationSeparator" w:id="0">
    <w:p w14:paraId="703A158B" w14:textId="77777777" w:rsidR="008B0BD3" w:rsidRDefault="008B0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E4D6" w14:textId="77777777" w:rsidR="00FC4E13" w:rsidRDefault="00C6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72AA">
      <w:rPr>
        <w:noProof/>
        <w:color w:val="000000"/>
      </w:rPr>
      <w:t>21</w:t>
    </w:r>
    <w:r>
      <w:rPr>
        <w:color w:val="000000"/>
      </w:rPr>
      <w:fldChar w:fldCharType="end"/>
    </w:r>
  </w:p>
  <w:p w14:paraId="7677BE4E" w14:textId="77777777" w:rsidR="00FC4E13" w:rsidRDefault="00FC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89B7" w14:textId="77777777" w:rsidR="008B0BD3" w:rsidRDefault="008B0BD3">
      <w:pPr>
        <w:spacing w:line="240" w:lineRule="auto"/>
      </w:pPr>
      <w:r>
        <w:separator/>
      </w:r>
    </w:p>
  </w:footnote>
  <w:footnote w:type="continuationSeparator" w:id="0">
    <w:p w14:paraId="0962ADB8" w14:textId="77777777" w:rsidR="008B0BD3" w:rsidRDefault="008B0B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EDE"/>
    <w:multiLevelType w:val="hybridMultilevel"/>
    <w:tmpl w:val="63669446"/>
    <w:lvl w:ilvl="0" w:tplc="B49E9C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67BA9"/>
    <w:multiLevelType w:val="hybridMultilevel"/>
    <w:tmpl w:val="CBC038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54459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3" w15:restartNumberingAfterBreak="0">
    <w:nsid w:val="0F450F9B"/>
    <w:multiLevelType w:val="hybridMultilevel"/>
    <w:tmpl w:val="B0FAD562"/>
    <w:lvl w:ilvl="0" w:tplc="1220A3D2">
      <w:start w:val="8"/>
      <w:numFmt w:val="decimal"/>
      <w:lvlText w:val="%1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28A"/>
    <w:multiLevelType w:val="multilevel"/>
    <w:tmpl w:val="D0AC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12670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6" w15:restartNumberingAfterBreak="0">
    <w:nsid w:val="16AB60F0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7" w15:restartNumberingAfterBreak="0">
    <w:nsid w:val="18871C71"/>
    <w:multiLevelType w:val="hybridMultilevel"/>
    <w:tmpl w:val="919A2C0A"/>
    <w:lvl w:ilvl="0" w:tplc="B49E9C42">
      <w:start w:val="1"/>
      <w:numFmt w:val="decimal"/>
      <w:lvlText w:val="%1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8" w15:restartNumberingAfterBreak="0">
    <w:nsid w:val="1BEA2279"/>
    <w:multiLevelType w:val="multilevel"/>
    <w:tmpl w:val="7168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A5BD4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10" w15:restartNumberingAfterBreak="0">
    <w:nsid w:val="2EDB3340"/>
    <w:multiLevelType w:val="hybridMultilevel"/>
    <w:tmpl w:val="9356F4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D62774"/>
    <w:multiLevelType w:val="multilevel"/>
    <w:tmpl w:val="86E8E9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6F1C81"/>
    <w:multiLevelType w:val="hybridMultilevel"/>
    <w:tmpl w:val="4DBEF636"/>
    <w:lvl w:ilvl="0" w:tplc="B49E9C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73459"/>
    <w:multiLevelType w:val="multilevel"/>
    <w:tmpl w:val="D0E68986"/>
    <w:lvl w:ilvl="0">
      <w:start w:val="1"/>
      <w:numFmt w:val="decimal"/>
      <w:pStyle w:val="1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E6794D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15" w15:restartNumberingAfterBreak="0">
    <w:nsid w:val="3A01770C"/>
    <w:multiLevelType w:val="multilevel"/>
    <w:tmpl w:val="D046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9772C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17" w15:restartNumberingAfterBreak="0">
    <w:nsid w:val="452135C8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18" w15:restartNumberingAfterBreak="0">
    <w:nsid w:val="456D2D45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19" w15:restartNumberingAfterBreak="0">
    <w:nsid w:val="48A40F2E"/>
    <w:multiLevelType w:val="multilevel"/>
    <w:tmpl w:val="1DC21D6C"/>
    <w:lvl w:ilvl="0">
      <w:start w:val="1"/>
      <w:numFmt w:val="decimal"/>
      <w:lvlText w:val="%1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9" w:hanging="180"/>
      </w:pPr>
      <w:rPr>
        <w:rFonts w:hint="default"/>
      </w:rPr>
    </w:lvl>
  </w:abstractNum>
  <w:abstractNum w:abstractNumId="20" w15:restartNumberingAfterBreak="0">
    <w:nsid w:val="49661449"/>
    <w:multiLevelType w:val="multilevel"/>
    <w:tmpl w:val="DF36A880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A675D71"/>
    <w:multiLevelType w:val="multilevel"/>
    <w:tmpl w:val="F07A3A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AD2C96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23" w15:restartNumberingAfterBreak="0">
    <w:nsid w:val="5CD80228"/>
    <w:multiLevelType w:val="hybridMultilevel"/>
    <w:tmpl w:val="3D007BDC"/>
    <w:lvl w:ilvl="0" w:tplc="FFD666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3058C3"/>
    <w:multiLevelType w:val="multilevel"/>
    <w:tmpl w:val="D1BE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147E6"/>
    <w:multiLevelType w:val="multilevel"/>
    <w:tmpl w:val="FD3E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D36066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27" w15:restartNumberingAfterBreak="0">
    <w:nsid w:val="68DC1405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28" w15:restartNumberingAfterBreak="0">
    <w:nsid w:val="6B447025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29" w15:restartNumberingAfterBreak="0">
    <w:nsid w:val="6E7E21B4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30" w15:restartNumberingAfterBreak="0">
    <w:nsid w:val="74EB346C"/>
    <w:multiLevelType w:val="multilevel"/>
    <w:tmpl w:val="70468C32"/>
    <w:lvl w:ilvl="0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num w:numId="1" w16cid:durableId="1007756863">
    <w:abstractNumId w:val="21"/>
  </w:num>
  <w:num w:numId="2" w16cid:durableId="926578311">
    <w:abstractNumId w:val="20"/>
  </w:num>
  <w:num w:numId="3" w16cid:durableId="2062172895">
    <w:abstractNumId w:val="22"/>
  </w:num>
  <w:num w:numId="4" w16cid:durableId="813181539">
    <w:abstractNumId w:val="13"/>
  </w:num>
  <w:num w:numId="5" w16cid:durableId="1090929766">
    <w:abstractNumId w:val="11"/>
  </w:num>
  <w:num w:numId="6" w16cid:durableId="709765953">
    <w:abstractNumId w:val="25"/>
  </w:num>
  <w:num w:numId="7" w16cid:durableId="1225332508">
    <w:abstractNumId w:val="24"/>
  </w:num>
  <w:num w:numId="8" w16cid:durableId="869144310">
    <w:abstractNumId w:val="15"/>
  </w:num>
  <w:num w:numId="9" w16cid:durableId="1999918996">
    <w:abstractNumId w:val="4"/>
  </w:num>
  <w:num w:numId="10" w16cid:durableId="347565028">
    <w:abstractNumId w:val="8"/>
  </w:num>
  <w:num w:numId="11" w16cid:durableId="1184321632">
    <w:abstractNumId w:val="30"/>
  </w:num>
  <w:num w:numId="12" w16cid:durableId="1800109001">
    <w:abstractNumId w:val="14"/>
  </w:num>
  <w:num w:numId="13" w16cid:durableId="2076664906">
    <w:abstractNumId w:val="18"/>
  </w:num>
  <w:num w:numId="14" w16cid:durableId="1796754517">
    <w:abstractNumId w:val="9"/>
  </w:num>
  <w:num w:numId="15" w16cid:durableId="1406101654">
    <w:abstractNumId w:val="28"/>
  </w:num>
  <w:num w:numId="16" w16cid:durableId="1667241911">
    <w:abstractNumId w:val="26"/>
  </w:num>
  <w:num w:numId="17" w16cid:durableId="1248417194">
    <w:abstractNumId w:val="27"/>
  </w:num>
  <w:num w:numId="18" w16cid:durableId="880020834">
    <w:abstractNumId w:val="5"/>
  </w:num>
  <w:num w:numId="19" w16cid:durableId="1344090213">
    <w:abstractNumId w:val="2"/>
  </w:num>
  <w:num w:numId="20" w16cid:durableId="175659480">
    <w:abstractNumId w:val="16"/>
  </w:num>
  <w:num w:numId="21" w16cid:durableId="2028211939">
    <w:abstractNumId w:val="17"/>
  </w:num>
  <w:num w:numId="22" w16cid:durableId="1144274446">
    <w:abstractNumId w:val="29"/>
  </w:num>
  <w:num w:numId="23" w16cid:durableId="463084874">
    <w:abstractNumId w:val="6"/>
  </w:num>
  <w:num w:numId="24" w16cid:durableId="1749762600">
    <w:abstractNumId w:val="23"/>
  </w:num>
  <w:num w:numId="25" w16cid:durableId="1496147691">
    <w:abstractNumId w:val="19"/>
  </w:num>
  <w:num w:numId="26" w16cid:durableId="1083600384">
    <w:abstractNumId w:val="7"/>
  </w:num>
  <w:num w:numId="27" w16cid:durableId="1334064755">
    <w:abstractNumId w:val="3"/>
  </w:num>
  <w:num w:numId="28" w16cid:durableId="621423286">
    <w:abstractNumId w:val="12"/>
  </w:num>
  <w:num w:numId="29" w16cid:durableId="806897460">
    <w:abstractNumId w:val="0"/>
  </w:num>
  <w:num w:numId="30" w16cid:durableId="1897201978">
    <w:abstractNumId w:val="23"/>
    <w:lvlOverride w:ilvl="0">
      <w:startOverride w:val="1"/>
    </w:lvlOverride>
  </w:num>
  <w:num w:numId="31" w16cid:durableId="1686859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7157676">
    <w:abstractNumId w:val="1"/>
  </w:num>
  <w:num w:numId="33" w16cid:durableId="1068989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13"/>
    <w:rsid w:val="00006635"/>
    <w:rsid w:val="00013445"/>
    <w:rsid w:val="00013E7F"/>
    <w:rsid w:val="00095CBF"/>
    <w:rsid w:val="000A49E8"/>
    <w:rsid w:val="002234DB"/>
    <w:rsid w:val="00294BDA"/>
    <w:rsid w:val="002E130B"/>
    <w:rsid w:val="003279E0"/>
    <w:rsid w:val="003378A2"/>
    <w:rsid w:val="00340830"/>
    <w:rsid w:val="00381787"/>
    <w:rsid w:val="003912C4"/>
    <w:rsid w:val="003C7E9C"/>
    <w:rsid w:val="003D2A70"/>
    <w:rsid w:val="004276F4"/>
    <w:rsid w:val="004F72AA"/>
    <w:rsid w:val="0051783E"/>
    <w:rsid w:val="00525710"/>
    <w:rsid w:val="00535F90"/>
    <w:rsid w:val="005B40A4"/>
    <w:rsid w:val="0073501B"/>
    <w:rsid w:val="007C6794"/>
    <w:rsid w:val="008B0BD3"/>
    <w:rsid w:val="00926889"/>
    <w:rsid w:val="009B1E56"/>
    <w:rsid w:val="00A20756"/>
    <w:rsid w:val="00A85970"/>
    <w:rsid w:val="00AD16F3"/>
    <w:rsid w:val="00B06911"/>
    <w:rsid w:val="00B56387"/>
    <w:rsid w:val="00B67070"/>
    <w:rsid w:val="00B93376"/>
    <w:rsid w:val="00BB3072"/>
    <w:rsid w:val="00C25CAF"/>
    <w:rsid w:val="00C51CBA"/>
    <w:rsid w:val="00C66977"/>
    <w:rsid w:val="00CE427E"/>
    <w:rsid w:val="00DC269B"/>
    <w:rsid w:val="00DE51DF"/>
    <w:rsid w:val="00E24FE1"/>
    <w:rsid w:val="00E74410"/>
    <w:rsid w:val="00EA2EA4"/>
    <w:rsid w:val="00EE00A0"/>
    <w:rsid w:val="00EF26D3"/>
    <w:rsid w:val="00F95279"/>
    <w:rsid w:val="00FC4E13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6D5"/>
  <w15:docId w15:val="{9DD6F408-0713-4204-A35A-33A18E47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51CBA"/>
    <w:rPr>
      <w:rFonts w:ascii="Calibri" w:eastAsia="Calibri" w:hAnsi="Calibri" w:cs="Calibri"/>
      <w:b/>
      <w:color w:val="2E75B5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">
    <w:name w:val="Стиль1"/>
    <w:basedOn w:val="a"/>
    <w:link w:val="1Char"/>
    <w:qFormat/>
    <w:rsid w:val="00CE427E"/>
    <w:pPr>
      <w:numPr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Char">
    <w:name w:val="Стиль1 Char"/>
    <w:basedOn w:val="a0"/>
    <w:link w:val="1"/>
    <w:rsid w:val="00CE427E"/>
    <w:rPr>
      <w:b/>
      <w:color w:val="000000"/>
      <w:shd w:val="clear" w:color="auto" w:fill="FFFFFF"/>
    </w:rPr>
  </w:style>
  <w:style w:type="paragraph" w:customStyle="1" w:styleId="2">
    <w:name w:val="Стиль2"/>
    <w:basedOn w:val="a"/>
    <w:link w:val="21"/>
    <w:qFormat/>
    <w:rsid w:val="00CE427E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21">
    <w:name w:val="Стиль2 Знак"/>
    <w:basedOn w:val="a0"/>
    <w:link w:val="2"/>
    <w:rsid w:val="00CE427E"/>
    <w:rPr>
      <w:b/>
      <w:color w:val="000000"/>
      <w:shd w:val="clear" w:color="auto" w:fill="FFFFFF"/>
    </w:rPr>
  </w:style>
  <w:style w:type="paragraph" w:styleId="22">
    <w:name w:val="toc 2"/>
    <w:basedOn w:val="a"/>
    <w:next w:val="a"/>
    <w:autoRedefine/>
    <w:uiPriority w:val="39"/>
    <w:unhideWhenUsed/>
    <w:rsid w:val="00CE427E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CE427E"/>
    <w:pPr>
      <w:spacing w:after="100"/>
    </w:pPr>
  </w:style>
  <w:style w:type="character" w:styleId="a6">
    <w:name w:val="Hyperlink"/>
    <w:basedOn w:val="a0"/>
    <w:uiPriority w:val="99"/>
    <w:unhideWhenUsed/>
    <w:rsid w:val="00CE427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952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2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52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5279"/>
    <w:rPr>
      <w:b/>
      <w:bCs/>
      <w:sz w:val="20"/>
      <w:szCs w:val="20"/>
    </w:rPr>
  </w:style>
  <w:style w:type="paragraph" w:customStyle="1" w:styleId="msonormal0">
    <w:name w:val="msonormal"/>
    <w:basedOn w:val="a"/>
    <w:rsid w:val="00C51CB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C51CB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character" w:customStyle="1" w:styleId="apple-tab-span">
    <w:name w:val="apple-tab-span"/>
    <w:basedOn w:val="a0"/>
    <w:rsid w:val="00C51CBA"/>
  </w:style>
  <w:style w:type="paragraph" w:styleId="ad">
    <w:name w:val="List Paragraph"/>
    <w:basedOn w:val="a"/>
    <w:uiPriority w:val="34"/>
    <w:qFormat/>
    <w:rsid w:val="00C51CBA"/>
    <w:pPr>
      <w:ind w:left="720"/>
      <w:contextualSpacing/>
    </w:pPr>
  </w:style>
  <w:style w:type="paragraph" w:styleId="ae">
    <w:name w:val="TOC Heading"/>
    <w:basedOn w:val="10"/>
    <w:next w:val="a"/>
    <w:uiPriority w:val="39"/>
    <w:unhideWhenUsed/>
    <w:qFormat/>
    <w:rsid w:val="00B56387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92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8E73-6273-4148-9B52-A92AD9BE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9</Pages>
  <Words>3036</Words>
  <Characters>1730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 Илья</dc:creator>
  <cp:lastModifiedBy>Шаталов Илья</cp:lastModifiedBy>
  <cp:revision>26</cp:revision>
  <cp:lastPrinted>2022-04-28T21:47:00Z</cp:lastPrinted>
  <dcterms:created xsi:type="dcterms:W3CDTF">2022-03-11T17:51:00Z</dcterms:created>
  <dcterms:modified xsi:type="dcterms:W3CDTF">2022-04-28T21:47:00Z</dcterms:modified>
</cp:coreProperties>
</file>